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76EC" w14:textId="77777777" w:rsidR="008D26EA" w:rsidRDefault="008D26EA" w:rsidP="00C43581">
      <w:pPr>
        <w:pStyle w:val="Potsikko"/>
      </w:pPr>
      <w:r w:rsidRPr="008D26EA">
        <w:t>Tavanomaiset varotoimet</w:t>
      </w:r>
    </w:p>
    <w:p w14:paraId="7FE376ED" w14:textId="77777777" w:rsidR="008D26EA" w:rsidRDefault="008D26EA" w:rsidP="008D26EA">
      <w:r w:rsidRPr="008D26EA">
        <w:t xml:space="preserve">Tavanomaisia varotoimia käytetään aina kaikkien </w:t>
      </w:r>
      <w:r w:rsidR="00A75F5B">
        <w:t xml:space="preserve">potilaiden hoidossa niin sairaalassa, avohoidossa kuin pitkäaikaishoitolaitoksissa. </w:t>
      </w:r>
      <w:r w:rsidRPr="008D26EA">
        <w:t xml:space="preserve">Näillä pyritään estämään mikrobien siirtymistä työntekijästä potilaaseen, potilaasta tai potilaan lähiympäristöstä työntekijään ja edelleen työntekijän käsien välityksellä toisiin potilaisiin. </w:t>
      </w:r>
    </w:p>
    <w:p w14:paraId="7FE376EE" w14:textId="77777777" w:rsidR="006731CE" w:rsidRPr="008D26EA" w:rsidRDefault="006731CE" w:rsidP="008D26EA"/>
    <w:tbl>
      <w:tblPr>
        <w:tblStyle w:val="TaulukkoRuudukko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3674"/>
        <w:gridCol w:w="6628"/>
      </w:tblGrid>
      <w:tr w:rsidR="00EB0DB1" w:rsidRPr="008D26EA" w14:paraId="7FE376F1" w14:textId="77777777" w:rsidTr="00D02AD7">
        <w:trPr>
          <w:trHeight w:val="603"/>
        </w:trPr>
        <w:tc>
          <w:tcPr>
            <w:tcW w:w="3674" w:type="dxa"/>
          </w:tcPr>
          <w:p w14:paraId="7FE376EF" w14:textId="77777777" w:rsidR="00EB0DB1" w:rsidRPr="008D26EA" w:rsidRDefault="00EB0DB1" w:rsidP="00D30C19">
            <w:pPr>
              <w:rPr>
                <w:b/>
              </w:rPr>
            </w:pPr>
            <w:r>
              <w:rPr>
                <w:b/>
              </w:rPr>
              <w:t xml:space="preserve">Potilaan sijoittaminen ja liikkuminen </w:t>
            </w:r>
          </w:p>
        </w:tc>
        <w:tc>
          <w:tcPr>
            <w:tcW w:w="6628" w:type="dxa"/>
          </w:tcPr>
          <w:p w14:paraId="7FE376F0" w14:textId="77777777" w:rsidR="00EB0DB1" w:rsidRPr="008D26EA" w:rsidRDefault="00EB0DB1" w:rsidP="00170797">
            <w:r w:rsidRPr="00F2167A">
              <w:t>Potila</w:t>
            </w:r>
            <w:r w:rsidR="00170797">
              <w:t>s sijoitetaan</w:t>
            </w:r>
            <w:r w:rsidR="00D02AD7">
              <w:t xml:space="preserve"> </w:t>
            </w:r>
            <w:r w:rsidRPr="00F2167A">
              <w:t>oma</w:t>
            </w:r>
            <w:r w:rsidR="00170797">
              <w:t>an</w:t>
            </w:r>
            <w:r w:rsidRPr="00F2167A">
              <w:t xml:space="preserve"> huone</w:t>
            </w:r>
            <w:r w:rsidR="00170797">
              <w:t>eseen</w:t>
            </w:r>
            <w:r>
              <w:t>,</w:t>
            </w:r>
            <w:r w:rsidRPr="00F2167A">
              <w:t xml:space="preserve"> mikäli hän</w:t>
            </w:r>
            <w:r>
              <w:t>en</w:t>
            </w:r>
            <w:r w:rsidRPr="00F2167A">
              <w:t xml:space="preserve"> </w:t>
            </w:r>
            <w:r w:rsidRPr="008D26EA">
              <w:t>haavansa erittävät runsaasti</w:t>
            </w:r>
            <w:r>
              <w:t xml:space="preserve"> tai hän</w:t>
            </w:r>
            <w:r w:rsidRPr="008D26EA">
              <w:t xml:space="preserve"> tahraa ympäristöään eritteillä</w:t>
            </w:r>
            <w:r w:rsidR="00D02AD7">
              <w:t xml:space="preserve"> tai </w:t>
            </w:r>
            <w:r w:rsidRPr="008D26EA">
              <w:t>verellä</w:t>
            </w:r>
            <w:r>
              <w:t xml:space="preserve">. </w:t>
            </w:r>
          </w:p>
        </w:tc>
      </w:tr>
      <w:tr w:rsidR="00A54EFE" w:rsidRPr="008D26EA" w14:paraId="7FE376F5" w14:textId="77777777" w:rsidTr="00170797">
        <w:trPr>
          <w:trHeight w:val="968"/>
        </w:trPr>
        <w:tc>
          <w:tcPr>
            <w:tcW w:w="3674" w:type="dxa"/>
          </w:tcPr>
          <w:p w14:paraId="7FE376F2" w14:textId="77777777" w:rsidR="009D57F6" w:rsidRDefault="009D57F6" w:rsidP="00D30C19">
            <w:pPr>
              <w:rPr>
                <w:b/>
              </w:rPr>
            </w:pPr>
          </w:p>
          <w:p w14:paraId="7FE376F3" w14:textId="77777777" w:rsidR="00A54EFE" w:rsidRDefault="00A54EFE" w:rsidP="00D30C19">
            <w:pPr>
              <w:rPr>
                <w:b/>
              </w:rPr>
            </w:pPr>
            <w:r w:rsidRPr="003123A2">
              <w:rPr>
                <w:b/>
              </w:rPr>
              <w:t>Huoneen varustelu</w:t>
            </w:r>
          </w:p>
        </w:tc>
        <w:tc>
          <w:tcPr>
            <w:tcW w:w="6628" w:type="dxa"/>
          </w:tcPr>
          <w:p w14:paraId="7FE376F4" w14:textId="77777777" w:rsidR="00A54EFE" w:rsidRPr="006731CE" w:rsidRDefault="00864B51" w:rsidP="00864B51">
            <w:r>
              <w:t>H</w:t>
            </w:r>
            <w:r w:rsidR="00A54EFE" w:rsidRPr="003123A2">
              <w:t xml:space="preserve">oidossa tarvittavat </w:t>
            </w:r>
            <w:r w:rsidR="003123A2" w:rsidRPr="003123A2">
              <w:t xml:space="preserve">potilaskohtaiset </w:t>
            </w:r>
            <w:r w:rsidR="00A54EFE" w:rsidRPr="003123A2">
              <w:t>välineet ja tarvikkeet</w:t>
            </w:r>
            <w:r w:rsidR="003123A2" w:rsidRPr="003123A2">
              <w:t xml:space="preserve"> (esim. haavan hoito</w:t>
            </w:r>
            <w:r>
              <w:t>, yhden vrk:n tarve</w:t>
            </w:r>
            <w:r w:rsidR="006731CE">
              <w:t>)</w:t>
            </w:r>
            <w:r>
              <w:t>.</w:t>
            </w:r>
            <w:r w:rsidR="003123A2" w:rsidRPr="003123A2">
              <w:t xml:space="preserve"> </w:t>
            </w:r>
            <w:r w:rsidR="005449CA" w:rsidRPr="003123A2">
              <w:t>Riski</w:t>
            </w:r>
            <w:r w:rsidR="00D21933" w:rsidRPr="003123A2">
              <w:t>jäte</w:t>
            </w:r>
            <w:r w:rsidR="00A54EFE" w:rsidRPr="003123A2">
              <w:t>astia pistäville</w:t>
            </w:r>
            <w:r w:rsidR="0041749E">
              <w:t xml:space="preserve"> </w:t>
            </w:r>
            <w:r w:rsidR="00A54EFE" w:rsidRPr="003123A2">
              <w:t>ja viiltäville jätteille</w:t>
            </w:r>
            <w:r w:rsidR="003123A2" w:rsidRPr="003123A2">
              <w:t>.</w:t>
            </w:r>
          </w:p>
        </w:tc>
      </w:tr>
      <w:tr w:rsidR="006731CE" w:rsidRPr="008D26EA" w14:paraId="7FE376FE" w14:textId="77777777" w:rsidTr="00170797">
        <w:trPr>
          <w:trHeight w:val="2398"/>
        </w:trPr>
        <w:tc>
          <w:tcPr>
            <w:tcW w:w="3674" w:type="dxa"/>
          </w:tcPr>
          <w:p w14:paraId="7FE376F6" w14:textId="77777777" w:rsidR="006731CE" w:rsidRDefault="006731CE" w:rsidP="006731CE">
            <w:pPr>
              <w:rPr>
                <w:b/>
              </w:rPr>
            </w:pPr>
          </w:p>
          <w:p w14:paraId="7FE376F7" w14:textId="77777777" w:rsidR="006731CE" w:rsidRDefault="006731CE" w:rsidP="006731CE">
            <w:pPr>
              <w:rPr>
                <w:b/>
              </w:rPr>
            </w:pPr>
          </w:p>
          <w:p w14:paraId="7FE376F8" w14:textId="77777777" w:rsidR="006731CE" w:rsidRDefault="006731CE" w:rsidP="006731CE">
            <w:pPr>
              <w:rPr>
                <w:b/>
              </w:rPr>
            </w:pPr>
          </w:p>
          <w:p w14:paraId="7FE376F9" w14:textId="77777777" w:rsidR="006731CE" w:rsidRDefault="006731CE" w:rsidP="006731CE">
            <w:pPr>
              <w:rPr>
                <w:b/>
              </w:rPr>
            </w:pPr>
          </w:p>
          <w:p w14:paraId="7FE376FA" w14:textId="77777777" w:rsidR="006731CE" w:rsidRPr="008D26EA" w:rsidRDefault="006731CE" w:rsidP="006731CE">
            <w:pPr>
              <w:rPr>
                <w:b/>
              </w:rPr>
            </w:pPr>
            <w:r w:rsidRPr="008D26EA">
              <w:rPr>
                <w:b/>
              </w:rPr>
              <w:t>Henkilökunnan kä</w:t>
            </w:r>
            <w:r>
              <w:rPr>
                <w:b/>
              </w:rPr>
              <w:t>sihygienia</w:t>
            </w:r>
          </w:p>
        </w:tc>
        <w:tc>
          <w:tcPr>
            <w:tcW w:w="6628" w:type="dxa"/>
          </w:tcPr>
          <w:p w14:paraId="7FE376FB" w14:textId="77777777" w:rsidR="006731CE" w:rsidRPr="008D26EA" w:rsidRDefault="006731CE" w:rsidP="006731CE">
            <w:r w:rsidRPr="008D26EA">
              <w:t>Huolehdi käsien kunnosta, käytä tarvittaessa perusvoiteita. Käsien ihorikkeymät on hoidettava kuntoon; ota tarvittaessa yhteys työterveyshuoltoon.</w:t>
            </w:r>
          </w:p>
          <w:p w14:paraId="7FE376FC" w14:textId="3752FA25" w:rsidR="006731CE" w:rsidRPr="005F4EA7" w:rsidRDefault="006731CE" w:rsidP="006731CE">
            <w:r>
              <w:t xml:space="preserve">Potilaan hoitoon osallistuvat eivät saa käyttää </w:t>
            </w:r>
            <w:r w:rsidRPr="008D26EA">
              <w:t>käsikoruja, sormuksia, kelloa, aktiivisuusranneketta tms., geeli- tai muita keinorakenteisia kynsiä. Kynsien ja käsien lävistys-, tarra- tms. korut ovat kiellettyjä.</w:t>
            </w:r>
            <w:r w:rsidRPr="000A2823">
              <w:rPr>
                <w:color w:val="FF0000"/>
              </w:rPr>
              <w:t xml:space="preserve"> </w:t>
            </w:r>
            <w:r w:rsidR="00DD5429" w:rsidRPr="005F4EA7">
              <w:t>Käsien alueen tatuoinnit eivät saa estää käsien desinfektiota.</w:t>
            </w:r>
          </w:p>
          <w:p w14:paraId="7FE376FD" w14:textId="77777777" w:rsidR="006731CE" w:rsidRPr="008D26EA" w:rsidRDefault="006731CE" w:rsidP="00D02AD7">
            <w:r w:rsidRPr="008D26EA">
              <w:t>Pidä kynnet lyhyinä, kynnenalustat puhtaina ja kynsinauhat siisteinä.</w:t>
            </w:r>
            <w:r w:rsidR="00170797" w:rsidRPr="005D5EAC">
              <w:t xml:space="preserve"> Kynsilakan käyttö ei ole sallittu</w:t>
            </w:r>
            <w:r w:rsidR="00170797">
              <w:t>a.</w:t>
            </w:r>
          </w:p>
        </w:tc>
      </w:tr>
      <w:tr w:rsidR="00D02AD7" w:rsidRPr="008D26EA" w14:paraId="7FE37708" w14:textId="77777777" w:rsidTr="00170797">
        <w:trPr>
          <w:trHeight w:val="1964"/>
        </w:trPr>
        <w:tc>
          <w:tcPr>
            <w:tcW w:w="3674" w:type="dxa"/>
          </w:tcPr>
          <w:p w14:paraId="7FE376FF" w14:textId="77777777" w:rsidR="00D02AD7" w:rsidRDefault="00D02AD7" w:rsidP="004D2986">
            <w:pPr>
              <w:rPr>
                <w:b/>
              </w:rPr>
            </w:pPr>
          </w:p>
          <w:p w14:paraId="7FE37700" w14:textId="77777777" w:rsidR="00D02AD7" w:rsidRDefault="00D02AD7" w:rsidP="004D2986">
            <w:pPr>
              <w:rPr>
                <w:b/>
              </w:rPr>
            </w:pPr>
          </w:p>
          <w:p w14:paraId="7FE37701" w14:textId="77777777" w:rsidR="00D02AD7" w:rsidRDefault="00D02AD7" w:rsidP="004D2986">
            <w:pPr>
              <w:rPr>
                <w:b/>
              </w:rPr>
            </w:pPr>
          </w:p>
          <w:p w14:paraId="7FE37702" w14:textId="77777777" w:rsidR="00D02AD7" w:rsidRDefault="00D02AD7" w:rsidP="004D2986">
            <w:pPr>
              <w:rPr>
                <w:b/>
              </w:rPr>
            </w:pPr>
          </w:p>
          <w:p w14:paraId="7FE37703" w14:textId="77777777" w:rsidR="00D02AD7" w:rsidRPr="008D26EA" w:rsidRDefault="00D02AD7" w:rsidP="004D2986">
            <w:pPr>
              <w:rPr>
                <w:b/>
              </w:rPr>
            </w:pPr>
            <w:r w:rsidRPr="008D26EA">
              <w:rPr>
                <w:b/>
              </w:rPr>
              <w:t>Käsihuuhteen käyttö</w:t>
            </w:r>
          </w:p>
        </w:tc>
        <w:tc>
          <w:tcPr>
            <w:tcW w:w="6628" w:type="dxa"/>
          </w:tcPr>
          <w:p w14:paraId="7FE37704" w14:textId="77777777" w:rsidR="00D02AD7" w:rsidRPr="00D02AD7" w:rsidRDefault="00D02AD7" w:rsidP="004D2986">
            <w:r w:rsidRPr="00D02AD7">
              <w:t>Ennen potilaaseen koskettamista, suojakäsineiden ja muiden suojainten pukemista, aseptista toimenpidettä sekä edellä mainittujen toimien jälkeen.</w:t>
            </w:r>
          </w:p>
          <w:p w14:paraId="7FE37705" w14:textId="77777777" w:rsidR="00D02AD7" w:rsidRPr="00D02AD7" w:rsidRDefault="00D02AD7" w:rsidP="004D2986">
            <w:r w:rsidRPr="00D02AD7">
              <w:t>Potilaan lähiympäristön</w:t>
            </w:r>
            <w:r>
              <w:t>/</w:t>
            </w:r>
            <w:r w:rsidRPr="00D02AD7">
              <w:t xml:space="preserve"> hoitovälineiden koskettamisen jälkeen.</w:t>
            </w:r>
          </w:p>
          <w:p w14:paraId="7FE37706" w14:textId="77777777" w:rsidR="00D02AD7" w:rsidRPr="00D02AD7" w:rsidRDefault="00D02AD7" w:rsidP="004D2986">
            <w:r w:rsidRPr="00D02AD7">
              <w:t xml:space="preserve">Hoitotoimenpiteiden välissä ennen puhdasta työvaihetta. </w:t>
            </w:r>
          </w:p>
          <w:p w14:paraId="7FE37707" w14:textId="77777777" w:rsidR="00D02AD7" w:rsidRPr="004B60C4" w:rsidRDefault="00D02AD7" w:rsidP="004D2986">
            <w:pPr>
              <w:rPr>
                <w:color w:val="FF0000"/>
              </w:rPr>
            </w:pPr>
            <w:r w:rsidRPr="00D02AD7">
              <w:t>Jos käsihuuhteen toistuva käyttö aiheuttaa käsien tahmeutta, huuhtele kädet vedellä ja kuivaa.</w:t>
            </w:r>
          </w:p>
        </w:tc>
      </w:tr>
      <w:tr w:rsidR="00D02AD7" w:rsidRPr="008D26EA" w14:paraId="7FE3770E" w14:textId="77777777" w:rsidTr="00D02AD7">
        <w:trPr>
          <w:trHeight w:val="1415"/>
        </w:trPr>
        <w:tc>
          <w:tcPr>
            <w:tcW w:w="3674" w:type="dxa"/>
          </w:tcPr>
          <w:p w14:paraId="7FE37709" w14:textId="77777777" w:rsidR="00D02AD7" w:rsidRPr="008D26EA" w:rsidRDefault="00D02AD7" w:rsidP="008D26EA">
            <w:pPr>
              <w:rPr>
                <w:b/>
              </w:rPr>
            </w:pPr>
          </w:p>
          <w:p w14:paraId="7FE3770A" w14:textId="77777777" w:rsidR="00170797" w:rsidRDefault="00170797" w:rsidP="008D26EA">
            <w:pPr>
              <w:rPr>
                <w:b/>
              </w:rPr>
            </w:pPr>
          </w:p>
          <w:p w14:paraId="7FE3770B" w14:textId="77777777" w:rsidR="00D02AD7" w:rsidRPr="006731CE" w:rsidRDefault="00D02AD7" w:rsidP="008D26EA">
            <w:pPr>
              <w:rPr>
                <w:b/>
              </w:rPr>
            </w:pPr>
            <w:r>
              <w:rPr>
                <w:b/>
              </w:rPr>
              <w:t>Henkilökunnan</w:t>
            </w:r>
            <w:r w:rsidRPr="008D26EA">
              <w:rPr>
                <w:b/>
              </w:rPr>
              <w:t xml:space="preserve"> muu hygienia</w:t>
            </w:r>
            <w:r>
              <w:rPr>
                <w:b/>
              </w:rPr>
              <w:t xml:space="preserve"> potilaiden hoidon yhteydessä</w:t>
            </w:r>
          </w:p>
        </w:tc>
        <w:tc>
          <w:tcPr>
            <w:tcW w:w="6628" w:type="dxa"/>
          </w:tcPr>
          <w:p w14:paraId="7FE3770C" w14:textId="77777777" w:rsidR="00D02AD7" w:rsidRDefault="00D02AD7" w:rsidP="00B77663">
            <w:r w:rsidRPr="008D26EA">
              <w:t xml:space="preserve">Pidä pitkät hiukset (myös parta) kiinnitettyinä, etteivät ne kosketa potilasta. </w:t>
            </w:r>
          </w:p>
          <w:p w14:paraId="7FE3770D" w14:textId="77777777" w:rsidR="00D02AD7" w:rsidRPr="008D26EA" w:rsidRDefault="00D02AD7" w:rsidP="00377D68">
            <w:r>
              <w:t>L</w:t>
            </w:r>
            <w:r w:rsidRPr="006C79AD">
              <w:t xml:space="preserve">ävistyskoruja ei </w:t>
            </w:r>
            <w:r>
              <w:t>tule</w:t>
            </w:r>
            <w:r w:rsidRPr="006C79AD">
              <w:t xml:space="preserve"> koskettaa työvuoron aikana. </w:t>
            </w:r>
            <w:r>
              <w:t>I</w:t>
            </w:r>
            <w:r w:rsidRPr="006C79AD">
              <w:t xml:space="preserve">nfektoituneet ihoalueet (esim. paranemassa oleva tatuointi) tulee peittää, eikä niitä tule kosketella työvuoron aikana. </w:t>
            </w:r>
          </w:p>
        </w:tc>
      </w:tr>
      <w:tr w:rsidR="00D02AD7" w:rsidRPr="008D26EA" w14:paraId="7FE37711" w14:textId="77777777" w:rsidTr="00D02AD7">
        <w:trPr>
          <w:trHeight w:val="401"/>
        </w:trPr>
        <w:tc>
          <w:tcPr>
            <w:tcW w:w="3674" w:type="dxa"/>
          </w:tcPr>
          <w:p w14:paraId="7FE3770F" w14:textId="77777777" w:rsidR="00D02AD7" w:rsidRPr="008D26EA" w:rsidRDefault="00D02AD7" w:rsidP="008D26EA">
            <w:pPr>
              <w:rPr>
                <w:b/>
              </w:rPr>
            </w:pPr>
            <w:r w:rsidRPr="008D26EA">
              <w:rPr>
                <w:b/>
              </w:rPr>
              <w:t>Työasu</w:t>
            </w:r>
          </w:p>
        </w:tc>
        <w:tc>
          <w:tcPr>
            <w:tcW w:w="6628" w:type="dxa"/>
          </w:tcPr>
          <w:p w14:paraId="7FE37710" w14:textId="77777777" w:rsidR="00D02AD7" w:rsidRPr="008D26EA" w:rsidRDefault="00D02AD7" w:rsidP="008D26EA">
            <w:r w:rsidRPr="008D26EA">
              <w:t>Lyhythihainen työasu tai hihat käärittyinä kyynärpäihin asti.</w:t>
            </w:r>
          </w:p>
        </w:tc>
      </w:tr>
      <w:tr w:rsidR="00D02AD7" w:rsidRPr="008D26EA" w14:paraId="7FE37714" w14:textId="77777777" w:rsidTr="00170797">
        <w:trPr>
          <w:trHeight w:val="411"/>
        </w:trPr>
        <w:tc>
          <w:tcPr>
            <w:tcW w:w="3674" w:type="dxa"/>
          </w:tcPr>
          <w:p w14:paraId="7FE37712" w14:textId="77777777" w:rsidR="00D02AD7" w:rsidRPr="008D26EA" w:rsidRDefault="00D02AD7" w:rsidP="008D26EA">
            <w:pPr>
              <w:rPr>
                <w:b/>
              </w:rPr>
            </w:pPr>
            <w:r w:rsidRPr="008D26EA">
              <w:rPr>
                <w:b/>
              </w:rPr>
              <w:t>Käsien pesu vedellä ja saippualla</w:t>
            </w:r>
          </w:p>
        </w:tc>
        <w:tc>
          <w:tcPr>
            <w:tcW w:w="6628" w:type="dxa"/>
          </w:tcPr>
          <w:p w14:paraId="7FE37713" w14:textId="77777777" w:rsidR="00D02AD7" w:rsidRPr="008D26EA" w:rsidRDefault="00D02AD7" w:rsidP="00D02AD7">
            <w:r>
              <w:t>Vain j</w:t>
            </w:r>
            <w:r w:rsidRPr="008D26EA">
              <w:t>os kädet ovat näkyvästi likaiset.</w:t>
            </w:r>
          </w:p>
        </w:tc>
      </w:tr>
      <w:tr w:rsidR="00D02AD7" w:rsidRPr="008D26EA" w14:paraId="7FE3771F" w14:textId="77777777" w:rsidTr="00170797">
        <w:trPr>
          <w:trHeight w:val="2707"/>
        </w:trPr>
        <w:tc>
          <w:tcPr>
            <w:tcW w:w="3674" w:type="dxa"/>
          </w:tcPr>
          <w:p w14:paraId="7FE37715" w14:textId="77777777" w:rsidR="00D02AD7" w:rsidRPr="008D26EA" w:rsidRDefault="00D02AD7" w:rsidP="008D26EA">
            <w:pPr>
              <w:rPr>
                <w:b/>
              </w:rPr>
            </w:pPr>
          </w:p>
          <w:p w14:paraId="7FE37716" w14:textId="77777777" w:rsidR="00D02AD7" w:rsidRPr="008D26EA" w:rsidRDefault="00D02AD7" w:rsidP="008D26EA">
            <w:pPr>
              <w:rPr>
                <w:b/>
              </w:rPr>
            </w:pPr>
          </w:p>
          <w:p w14:paraId="7FE37717" w14:textId="77777777" w:rsidR="00D02AD7" w:rsidRPr="008D26EA" w:rsidRDefault="00D02AD7" w:rsidP="008D26EA">
            <w:pPr>
              <w:rPr>
                <w:b/>
              </w:rPr>
            </w:pPr>
          </w:p>
          <w:p w14:paraId="7FE37718" w14:textId="77777777" w:rsidR="00D02AD7" w:rsidRPr="008D26EA" w:rsidRDefault="00D02AD7" w:rsidP="008D26EA">
            <w:pPr>
              <w:rPr>
                <w:b/>
              </w:rPr>
            </w:pPr>
          </w:p>
          <w:p w14:paraId="7FE37719" w14:textId="77777777" w:rsidR="00D02AD7" w:rsidRPr="008D26EA" w:rsidRDefault="00D02AD7" w:rsidP="008D26EA">
            <w:pPr>
              <w:rPr>
                <w:b/>
              </w:rPr>
            </w:pPr>
            <w:r w:rsidRPr="008D26EA">
              <w:rPr>
                <w:b/>
              </w:rPr>
              <w:t>Suojakäsineiden käyttö</w:t>
            </w:r>
          </w:p>
        </w:tc>
        <w:tc>
          <w:tcPr>
            <w:tcW w:w="6628" w:type="dxa"/>
          </w:tcPr>
          <w:p w14:paraId="7FE3771A" w14:textId="77777777" w:rsidR="00D02AD7" w:rsidRDefault="00D02AD7" w:rsidP="008D26EA">
            <w:r w:rsidRPr="008D26EA">
              <w:t>Koskettaessa limakalvoja, kosteita ihoalueita (kainalo, nivuset)</w:t>
            </w:r>
            <w:r>
              <w:t>,</w:t>
            </w:r>
            <w:r w:rsidRPr="008D26EA">
              <w:t xml:space="preserve"> rikkinäistä ihoa</w:t>
            </w:r>
            <w:r>
              <w:t xml:space="preserve">, </w:t>
            </w:r>
            <w:r w:rsidRPr="00F605DE">
              <w:t>verta tai eritteitä</w:t>
            </w:r>
            <w:r w:rsidRPr="008D26EA">
              <w:t>.</w:t>
            </w:r>
            <w:r>
              <w:t xml:space="preserve"> </w:t>
            </w:r>
            <w:r w:rsidRPr="008D26EA">
              <w:t>Haavojen hoidon yhteydessä.</w:t>
            </w:r>
          </w:p>
          <w:p w14:paraId="7FE3771B" w14:textId="77777777" w:rsidR="00D02AD7" w:rsidRPr="00C21FFB" w:rsidRDefault="00D02AD7" w:rsidP="008D26EA">
            <w:r w:rsidRPr="00C21FFB">
              <w:t>Potilaita kanyloitaessa</w:t>
            </w:r>
            <w:r>
              <w:t>, injektioita annettaessa</w:t>
            </w:r>
            <w:r w:rsidRPr="00C21FFB">
              <w:t xml:space="preserve"> ja verinäytteitä otettaessa.</w:t>
            </w:r>
          </w:p>
          <w:p w14:paraId="7FE3771C" w14:textId="77777777" w:rsidR="00D02AD7" w:rsidRPr="00CB4769" w:rsidRDefault="00D02AD7" w:rsidP="008D26EA">
            <w:pPr>
              <w:rPr>
                <w:color w:val="FF0000"/>
              </w:rPr>
            </w:pPr>
            <w:r w:rsidRPr="008D26EA">
              <w:t>Desinfioi kädet juuri ennen suojakäsineiden pukemista ja heti niiden riisumisen jälkeen.</w:t>
            </w:r>
          </w:p>
          <w:p w14:paraId="7FE3771D" w14:textId="77777777" w:rsidR="00D02AD7" w:rsidRPr="008D26EA" w:rsidRDefault="00D02AD7" w:rsidP="008D26EA">
            <w:r w:rsidRPr="008D26EA">
              <w:t>Pue käsineet juuri ennen hoitotoimenpidettä ja riisu ne välittömästi käytön jälkeen.</w:t>
            </w:r>
          </w:p>
          <w:p w14:paraId="7FE3771E" w14:textId="77777777" w:rsidR="00D02AD7" w:rsidRPr="008D26EA" w:rsidRDefault="00D02AD7" w:rsidP="008D26EA">
            <w:r w:rsidRPr="008D26EA">
              <w:t>Käsineet ovat potilas- ja työvaihekohtaiset.</w:t>
            </w:r>
          </w:p>
        </w:tc>
      </w:tr>
      <w:tr w:rsidR="00D02AD7" w:rsidRPr="008D26EA" w14:paraId="7FE3772A" w14:textId="77777777" w:rsidTr="00D02AD7">
        <w:trPr>
          <w:trHeight w:val="1533"/>
        </w:trPr>
        <w:tc>
          <w:tcPr>
            <w:tcW w:w="3674" w:type="dxa"/>
          </w:tcPr>
          <w:p w14:paraId="7FE37720" w14:textId="77777777" w:rsidR="00D02AD7" w:rsidRPr="008D26EA" w:rsidRDefault="00D02AD7" w:rsidP="008D26EA">
            <w:pPr>
              <w:rPr>
                <w:b/>
              </w:rPr>
            </w:pPr>
            <w:r w:rsidRPr="008D26EA">
              <w:rPr>
                <w:b/>
              </w:rPr>
              <w:lastRenderedPageBreak/>
              <w:t>Muut suojaimet:</w:t>
            </w:r>
          </w:p>
          <w:p w14:paraId="7FE37721" w14:textId="77777777" w:rsidR="00D02AD7" w:rsidRPr="004D3E7C" w:rsidRDefault="00D02AD7" w:rsidP="004D3E7C">
            <w:pPr>
              <w:pStyle w:val="Luettelokappale"/>
              <w:numPr>
                <w:ilvl w:val="0"/>
                <w:numId w:val="16"/>
              </w:numPr>
              <w:rPr>
                <w:b/>
              </w:rPr>
            </w:pPr>
            <w:r w:rsidRPr="004D3E7C">
              <w:rPr>
                <w:b/>
              </w:rPr>
              <w:t>Kertakäyttöinen suojatakki tai -esiliina</w:t>
            </w:r>
          </w:p>
          <w:p w14:paraId="7FE37722" w14:textId="77777777" w:rsidR="00D02AD7" w:rsidRPr="004D3E7C" w:rsidRDefault="00D02AD7" w:rsidP="004D3E7C">
            <w:pPr>
              <w:pStyle w:val="Luettelokappale"/>
              <w:numPr>
                <w:ilvl w:val="0"/>
                <w:numId w:val="16"/>
              </w:numPr>
              <w:rPr>
                <w:b/>
              </w:rPr>
            </w:pPr>
            <w:r w:rsidRPr="004D3E7C">
              <w:rPr>
                <w:b/>
              </w:rPr>
              <w:t xml:space="preserve">Suu-nenäsuojus </w:t>
            </w:r>
          </w:p>
          <w:p w14:paraId="7FE37723" w14:textId="77777777" w:rsidR="00D02AD7" w:rsidRPr="004D3E7C" w:rsidRDefault="00D02AD7" w:rsidP="004D3E7C">
            <w:pPr>
              <w:pStyle w:val="Luettelokappale"/>
              <w:numPr>
                <w:ilvl w:val="0"/>
                <w:numId w:val="16"/>
              </w:numPr>
              <w:rPr>
                <w:b/>
              </w:rPr>
            </w:pPr>
            <w:r w:rsidRPr="004D3E7C">
              <w:rPr>
                <w:b/>
              </w:rPr>
              <w:t>Silmäsuojus/</w:t>
            </w:r>
            <w:r>
              <w:rPr>
                <w:b/>
              </w:rPr>
              <w:t>v</w:t>
            </w:r>
            <w:r w:rsidRPr="004D3E7C">
              <w:rPr>
                <w:b/>
              </w:rPr>
              <w:t>isiirimaski/</w:t>
            </w:r>
          </w:p>
          <w:p w14:paraId="7FE37724" w14:textId="77777777" w:rsidR="00D02AD7" w:rsidRPr="004D3E7C" w:rsidRDefault="00D02AD7" w:rsidP="004D3E7C">
            <w:pPr>
              <w:pStyle w:val="Luettelokappale"/>
              <w:rPr>
                <w:b/>
              </w:rPr>
            </w:pPr>
            <w:r w:rsidRPr="004D3E7C">
              <w:rPr>
                <w:b/>
              </w:rPr>
              <w:t>kokokasvovisiiri</w:t>
            </w:r>
          </w:p>
        </w:tc>
        <w:tc>
          <w:tcPr>
            <w:tcW w:w="6628" w:type="dxa"/>
          </w:tcPr>
          <w:p w14:paraId="7FE37725" w14:textId="5C66AE23" w:rsidR="00D02AD7" w:rsidRDefault="005F4EA7" w:rsidP="008D26EA">
            <w:r>
              <w:t xml:space="preserve">Jos vaara roiskeista. </w:t>
            </w:r>
            <w:r w:rsidRPr="005F4EA7">
              <w:rPr>
                <w:bCs/>
                <w:color w:val="FF0000"/>
              </w:rPr>
              <w:t>O</w:t>
            </w:r>
            <w:r w:rsidRPr="00CB5533">
              <w:rPr>
                <w:bCs/>
                <w:color w:val="FF0000"/>
              </w:rPr>
              <w:t>mat silm</w:t>
            </w:r>
            <w:r>
              <w:rPr>
                <w:bCs/>
                <w:color w:val="FF0000"/>
              </w:rPr>
              <w:t>älasit eivät ole riittävä suoja.</w:t>
            </w:r>
          </w:p>
          <w:p w14:paraId="7FE37726" w14:textId="77777777" w:rsidR="00D02AD7" w:rsidRDefault="00D02AD7" w:rsidP="00E24691">
            <w:r w:rsidRPr="008D26EA">
              <w:t xml:space="preserve">Käytön jälkeen kertakäyttöiset suojaimet laitetaan </w:t>
            </w:r>
          </w:p>
          <w:p w14:paraId="7FE37727" w14:textId="77777777" w:rsidR="00D02AD7" w:rsidRDefault="00D02AD7" w:rsidP="00B27EE6">
            <w:pPr>
              <w:rPr>
                <w:b/>
              </w:rPr>
            </w:pPr>
            <w:r>
              <w:t xml:space="preserve">välittömästi </w:t>
            </w:r>
            <w:r w:rsidRPr="00551211">
              <w:t>suoraan roskiin</w:t>
            </w:r>
            <w:r w:rsidRPr="00D800B3">
              <w:t>.</w:t>
            </w:r>
            <w:r w:rsidRPr="00D800B3">
              <w:rPr>
                <w:b/>
              </w:rPr>
              <w:t xml:space="preserve"> </w:t>
            </w:r>
          </w:p>
          <w:p w14:paraId="7FE37728" w14:textId="77777777" w:rsidR="00D02AD7" w:rsidRDefault="00D02AD7" w:rsidP="00B27EE6">
            <w:pPr>
              <w:rPr>
                <w:b/>
              </w:rPr>
            </w:pPr>
          </w:p>
          <w:p w14:paraId="7FE37729" w14:textId="77777777" w:rsidR="00D02AD7" w:rsidRPr="008D26EA" w:rsidRDefault="00D02AD7" w:rsidP="00B27EE6">
            <w:r w:rsidRPr="00D800B3">
              <w:rPr>
                <w:b/>
              </w:rPr>
              <w:t>Suojainten riisumisjärjestys:</w:t>
            </w:r>
            <w:r w:rsidRPr="00D800B3">
              <w:t xml:space="preserve"> 1.suojakäsineet, 2.suojatakki, 3. käsien desinfektio, 4. (suu-nenäsuojus), 5. käsien desinfektio</w:t>
            </w:r>
          </w:p>
        </w:tc>
      </w:tr>
      <w:tr w:rsidR="00D02AD7" w:rsidRPr="008D26EA" w14:paraId="7FE3772E" w14:textId="77777777" w:rsidTr="00D02AD7">
        <w:trPr>
          <w:trHeight w:val="862"/>
        </w:trPr>
        <w:tc>
          <w:tcPr>
            <w:tcW w:w="3674" w:type="dxa"/>
          </w:tcPr>
          <w:p w14:paraId="7FE3772B" w14:textId="77777777" w:rsidR="00D02AD7" w:rsidRPr="008D26EA" w:rsidRDefault="00D02AD7" w:rsidP="008D26EA">
            <w:pPr>
              <w:rPr>
                <w:b/>
              </w:rPr>
            </w:pPr>
          </w:p>
          <w:p w14:paraId="7FE3772C" w14:textId="77777777" w:rsidR="00D02AD7" w:rsidRPr="008D26EA" w:rsidRDefault="00D02AD7" w:rsidP="008D26EA">
            <w:pPr>
              <w:rPr>
                <w:b/>
              </w:rPr>
            </w:pPr>
            <w:r w:rsidRPr="008D26EA">
              <w:rPr>
                <w:b/>
              </w:rPr>
              <w:t>Kumisaappaat</w:t>
            </w:r>
          </w:p>
        </w:tc>
        <w:tc>
          <w:tcPr>
            <w:tcW w:w="6628" w:type="dxa"/>
          </w:tcPr>
          <w:p w14:paraId="7FE3772D" w14:textId="77777777" w:rsidR="00D02AD7" w:rsidRPr="008D26EA" w:rsidRDefault="00D02AD7" w:rsidP="005C10D6">
            <w:r>
              <w:t>Potilasta suihkussa avustettaessa.</w:t>
            </w:r>
            <w:r w:rsidRPr="008D26EA">
              <w:t xml:space="preserve"> </w:t>
            </w:r>
            <w:r>
              <w:t xml:space="preserve"> </w:t>
            </w:r>
            <w:r w:rsidRPr="008D26EA">
              <w:t>Huolletaan säännöllisesti. Puhdista eritteiset kumisaappaat heti käytön jälkeen huuhtelu- ja desinfektiokoneessa</w:t>
            </w:r>
            <w:r>
              <w:t xml:space="preserve"> </w:t>
            </w:r>
            <w:r w:rsidRPr="008D26EA">
              <w:t>pesuohjelmalla.</w:t>
            </w:r>
          </w:p>
        </w:tc>
      </w:tr>
      <w:tr w:rsidR="00D02AD7" w:rsidRPr="008D26EA" w14:paraId="7FE37731" w14:textId="77777777" w:rsidTr="00365491">
        <w:trPr>
          <w:trHeight w:val="268"/>
        </w:trPr>
        <w:tc>
          <w:tcPr>
            <w:tcW w:w="3674" w:type="dxa"/>
          </w:tcPr>
          <w:p w14:paraId="7FE3772F" w14:textId="77777777" w:rsidR="00D02AD7" w:rsidRPr="008D26EA" w:rsidRDefault="00D02AD7" w:rsidP="008D26EA">
            <w:pPr>
              <w:rPr>
                <w:b/>
              </w:rPr>
            </w:pPr>
            <w:r w:rsidRPr="008D26EA">
              <w:rPr>
                <w:b/>
              </w:rPr>
              <w:t>Kertakäyttöiset kengänsuojukset</w:t>
            </w:r>
          </w:p>
        </w:tc>
        <w:tc>
          <w:tcPr>
            <w:tcW w:w="6628" w:type="dxa"/>
          </w:tcPr>
          <w:p w14:paraId="7FE37730" w14:textId="77777777" w:rsidR="00D02AD7" w:rsidRPr="008D26EA" w:rsidRDefault="00D02AD7" w:rsidP="008D26EA">
            <w:r w:rsidRPr="008D26EA">
              <w:t xml:space="preserve">Ei käytetä. </w:t>
            </w:r>
          </w:p>
        </w:tc>
      </w:tr>
      <w:tr w:rsidR="00D02AD7" w:rsidRPr="008D26EA" w14:paraId="7FE3773D" w14:textId="77777777" w:rsidTr="00E0729B">
        <w:trPr>
          <w:trHeight w:val="1832"/>
        </w:trPr>
        <w:tc>
          <w:tcPr>
            <w:tcW w:w="3674" w:type="dxa"/>
          </w:tcPr>
          <w:p w14:paraId="7FE37732" w14:textId="77777777" w:rsidR="00D02AD7" w:rsidRPr="008D26EA" w:rsidRDefault="00D02AD7" w:rsidP="008D26EA">
            <w:pPr>
              <w:rPr>
                <w:b/>
              </w:rPr>
            </w:pPr>
            <w:r w:rsidRPr="008D26EA">
              <w:rPr>
                <w:b/>
              </w:rPr>
              <w:t>Potilaan ja vierailijoiden ohjaus</w:t>
            </w:r>
          </w:p>
          <w:p w14:paraId="7FE37733" w14:textId="77777777" w:rsidR="00D02AD7" w:rsidRPr="008D26EA" w:rsidRDefault="00D02AD7" w:rsidP="008D26EA">
            <w:pPr>
              <w:rPr>
                <w:b/>
              </w:rPr>
            </w:pPr>
            <w:r w:rsidRPr="008D26EA">
              <w:rPr>
                <w:b/>
              </w:rPr>
              <w:t>”Käsihygienia”</w:t>
            </w:r>
          </w:p>
          <w:p w14:paraId="7FE37734" w14:textId="77777777" w:rsidR="00D02AD7" w:rsidRPr="008D26EA" w:rsidRDefault="00D02AD7" w:rsidP="008D26EA">
            <w:pPr>
              <w:rPr>
                <w:b/>
              </w:rPr>
            </w:pPr>
          </w:p>
          <w:p w14:paraId="7FE37735" w14:textId="77777777" w:rsidR="00D02AD7" w:rsidRPr="008D26EA" w:rsidRDefault="00D02AD7" w:rsidP="008D26EA">
            <w:pPr>
              <w:rPr>
                <w:b/>
              </w:rPr>
            </w:pPr>
          </w:p>
          <w:p w14:paraId="7FE37736" w14:textId="77777777" w:rsidR="00D02AD7" w:rsidRPr="008D26EA" w:rsidRDefault="00D02AD7" w:rsidP="008D26EA">
            <w:pPr>
              <w:rPr>
                <w:b/>
              </w:rPr>
            </w:pPr>
          </w:p>
          <w:p w14:paraId="7FE37737" w14:textId="77777777" w:rsidR="00D02AD7" w:rsidRPr="008D26EA" w:rsidRDefault="00D02AD7" w:rsidP="008D26EA">
            <w:pPr>
              <w:rPr>
                <w:b/>
              </w:rPr>
            </w:pPr>
            <w:r w:rsidRPr="008D26EA">
              <w:rPr>
                <w:b/>
              </w:rPr>
              <w:t>”Yskimishygienia”</w:t>
            </w:r>
          </w:p>
        </w:tc>
        <w:tc>
          <w:tcPr>
            <w:tcW w:w="6628" w:type="dxa"/>
          </w:tcPr>
          <w:p w14:paraId="7FE37738" w14:textId="77777777" w:rsidR="00D02AD7" w:rsidRPr="008D26EA" w:rsidRDefault="00D02AD7" w:rsidP="008D26EA">
            <w:r w:rsidRPr="008D26EA">
              <w:t>Neuvotaan, miten kädet desinfioidaan ja missä tilanteissa:</w:t>
            </w:r>
          </w:p>
          <w:p w14:paraId="7FE37739" w14:textId="77777777" w:rsidR="00D02AD7" w:rsidRPr="008D26EA" w:rsidRDefault="00D02AD7" w:rsidP="008D26EA">
            <w:pPr>
              <w:numPr>
                <w:ilvl w:val="0"/>
                <w:numId w:val="15"/>
              </w:numPr>
            </w:pPr>
            <w:r w:rsidRPr="008D26EA">
              <w:t>osastolle, potilashuoneeseen tullessa ja sieltä poistuessa</w:t>
            </w:r>
          </w:p>
          <w:p w14:paraId="7FE3773A" w14:textId="77777777" w:rsidR="00D02AD7" w:rsidRPr="008D26EA" w:rsidRDefault="00D02AD7" w:rsidP="008D26EA">
            <w:pPr>
              <w:numPr>
                <w:ilvl w:val="0"/>
                <w:numId w:val="15"/>
              </w:numPr>
            </w:pPr>
            <w:r w:rsidRPr="008D26EA">
              <w:t>ennen ruokailua</w:t>
            </w:r>
          </w:p>
          <w:p w14:paraId="7FE3773B" w14:textId="77777777" w:rsidR="00D02AD7" w:rsidRPr="008D26EA" w:rsidRDefault="00D02AD7" w:rsidP="008D26EA">
            <w:pPr>
              <w:numPr>
                <w:ilvl w:val="0"/>
                <w:numId w:val="15"/>
              </w:numPr>
            </w:pPr>
            <w:r w:rsidRPr="008D26EA">
              <w:t>WC-käynnin jälkeen</w:t>
            </w:r>
          </w:p>
          <w:p w14:paraId="7FE3773C" w14:textId="77777777" w:rsidR="00D02AD7" w:rsidRPr="008D26EA" w:rsidRDefault="00D02AD7" w:rsidP="00AF74E8">
            <w:pPr>
              <w:numPr>
                <w:ilvl w:val="0"/>
                <w:numId w:val="15"/>
              </w:numPr>
            </w:pPr>
            <w:r w:rsidRPr="008D26EA">
              <w:t>yskiessä ja aivastaessa suu ja nenä peitetään ensisijaisesti kertakäyttönenäliinalla</w:t>
            </w:r>
            <w:r w:rsidR="00AF74E8">
              <w:t>, joka</w:t>
            </w:r>
            <w:r w:rsidRPr="008D26EA">
              <w:t xml:space="preserve"> laitetaan välittömästi roskiin ja desinfioidaan kädet.</w:t>
            </w:r>
          </w:p>
        </w:tc>
      </w:tr>
      <w:tr w:rsidR="00D02AD7" w:rsidRPr="008D26EA" w14:paraId="7FE37740" w14:textId="77777777" w:rsidTr="00365491">
        <w:trPr>
          <w:trHeight w:val="411"/>
        </w:trPr>
        <w:tc>
          <w:tcPr>
            <w:tcW w:w="3674" w:type="dxa"/>
          </w:tcPr>
          <w:p w14:paraId="7FE3773E" w14:textId="77777777" w:rsidR="00D02AD7" w:rsidRPr="008D26EA" w:rsidRDefault="00D02AD7" w:rsidP="008D26EA">
            <w:pPr>
              <w:rPr>
                <w:b/>
              </w:rPr>
            </w:pPr>
            <w:r w:rsidRPr="008D26EA">
              <w:rPr>
                <w:b/>
              </w:rPr>
              <w:t>Potilaan kuljetus</w:t>
            </w:r>
          </w:p>
        </w:tc>
        <w:tc>
          <w:tcPr>
            <w:tcW w:w="6628" w:type="dxa"/>
          </w:tcPr>
          <w:p w14:paraId="7FE3773F" w14:textId="77777777" w:rsidR="00D02AD7" w:rsidRPr="008D26EA" w:rsidRDefault="00D02AD7" w:rsidP="006026B7">
            <w:r w:rsidRPr="008D26EA">
              <w:t>Kuljettaja</w:t>
            </w:r>
            <w:r w:rsidR="006026B7">
              <w:t xml:space="preserve">: </w:t>
            </w:r>
            <w:r w:rsidRPr="008D26EA">
              <w:t>käsihuuhde</w:t>
            </w:r>
            <w:r>
              <w:t xml:space="preserve"> ennen </w:t>
            </w:r>
            <w:r w:rsidRPr="008D26EA">
              <w:t>kuljetusta ja sen jälkeen.</w:t>
            </w:r>
          </w:p>
        </w:tc>
      </w:tr>
      <w:tr w:rsidR="006026B7" w:rsidRPr="008D26EA" w14:paraId="7FE37749" w14:textId="77777777" w:rsidTr="00D02AD7">
        <w:trPr>
          <w:trHeight w:val="370"/>
        </w:trPr>
        <w:tc>
          <w:tcPr>
            <w:tcW w:w="3674" w:type="dxa"/>
          </w:tcPr>
          <w:p w14:paraId="7FE37741" w14:textId="77777777" w:rsidR="006026B7" w:rsidRPr="008D26EA" w:rsidRDefault="006026B7" w:rsidP="004D2986">
            <w:pPr>
              <w:rPr>
                <w:b/>
              </w:rPr>
            </w:pPr>
          </w:p>
          <w:p w14:paraId="7FE37742" w14:textId="77777777" w:rsidR="006026B7" w:rsidRPr="008D26EA" w:rsidRDefault="006026B7" w:rsidP="004D2986">
            <w:pPr>
              <w:rPr>
                <w:b/>
              </w:rPr>
            </w:pPr>
          </w:p>
          <w:p w14:paraId="7FE37743" w14:textId="77777777" w:rsidR="006026B7" w:rsidRPr="008D26EA" w:rsidRDefault="006026B7" w:rsidP="004D2986">
            <w:pPr>
              <w:rPr>
                <w:b/>
              </w:rPr>
            </w:pPr>
            <w:r w:rsidRPr="008D26EA">
              <w:rPr>
                <w:b/>
              </w:rPr>
              <w:t xml:space="preserve">Pisto- ja viiltotapaturmien </w:t>
            </w:r>
            <w:r>
              <w:rPr>
                <w:b/>
              </w:rPr>
              <w:t>torjunta</w:t>
            </w:r>
          </w:p>
        </w:tc>
        <w:tc>
          <w:tcPr>
            <w:tcW w:w="6628" w:type="dxa"/>
          </w:tcPr>
          <w:p w14:paraId="7FE37744" w14:textId="77777777" w:rsidR="006026B7" w:rsidRPr="008D26EA" w:rsidRDefault="006026B7" w:rsidP="004D2986">
            <w:r w:rsidRPr="008D26EA">
              <w:t xml:space="preserve">Käytä turvavälineitä. </w:t>
            </w:r>
          </w:p>
          <w:p w14:paraId="7FE37745" w14:textId="77777777" w:rsidR="006026B7" w:rsidRDefault="006026B7" w:rsidP="004D2986">
            <w:r w:rsidRPr="008D26EA">
              <w:t>Ota riskijäteastia mukaan pisto</w:t>
            </w:r>
            <w:r w:rsidRPr="002C0BC1">
              <w:t xml:space="preserve">-/toimenpidepaikalle </w:t>
            </w:r>
            <w:r>
              <w:t>ja l</w:t>
            </w:r>
            <w:r w:rsidRPr="008D26EA">
              <w:t xml:space="preserve">aita </w:t>
            </w:r>
            <w:r>
              <w:t>neulat ja</w:t>
            </w:r>
            <w:r w:rsidRPr="008D26EA">
              <w:t xml:space="preserve"> </w:t>
            </w:r>
            <w:r>
              <w:t xml:space="preserve">muut </w:t>
            </w:r>
            <w:r w:rsidRPr="008D26EA">
              <w:t xml:space="preserve">viiltävät välineet hylsyttämättä </w:t>
            </w:r>
            <w:r>
              <w:t>siihen</w:t>
            </w:r>
            <w:r w:rsidRPr="008D26EA">
              <w:t xml:space="preserve">. </w:t>
            </w:r>
          </w:p>
          <w:p w14:paraId="7FE37746" w14:textId="77777777" w:rsidR="006026B7" w:rsidRPr="005116F0" w:rsidRDefault="006026B7" w:rsidP="004D2986">
            <w:r>
              <w:t>Täytä r</w:t>
            </w:r>
            <w:r w:rsidRPr="005116F0">
              <w:t xml:space="preserve">iskijäteastiat vain astiassa merkittyyn täyttörajaan </w:t>
            </w:r>
            <w:r w:rsidR="00E0729B">
              <w:t>asti.</w:t>
            </w:r>
          </w:p>
          <w:p w14:paraId="7FE37747" w14:textId="77777777" w:rsidR="006026B7" w:rsidRPr="004D1FA4" w:rsidRDefault="006026B7" w:rsidP="004D2986">
            <w:pPr>
              <w:rPr>
                <w:color w:val="FF0000"/>
              </w:rPr>
            </w:pPr>
            <w:r>
              <w:t>T</w:t>
            </w:r>
            <w:r w:rsidRPr="00926FE1">
              <w:t>oimenpiteissä</w:t>
            </w:r>
            <w:r>
              <w:t>/leikkauksissa</w:t>
            </w:r>
            <w:r w:rsidRPr="00926FE1">
              <w:t xml:space="preserve"> </w:t>
            </w:r>
            <w:r>
              <w:t>k</w:t>
            </w:r>
            <w:r w:rsidRPr="00926FE1">
              <w:t>äytetään aina esim</w:t>
            </w:r>
            <w:r>
              <w:t>.</w:t>
            </w:r>
            <w:r w:rsidRPr="00926FE1">
              <w:t xml:space="preserve"> kaarimaljaa tai välilaskupöytää</w:t>
            </w:r>
            <w:r>
              <w:t xml:space="preserve"> </w:t>
            </w:r>
            <w:r w:rsidRPr="002C0BC1">
              <w:t>terävien instrumenttien ojentamiseen.</w:t>
            </w:r>
          </w:p>
          <w:p w14:paraId="7FE37748" w14:textId="77777777" w:rsidR="006026B7" w:rsidRPr="00CB4769" w:rsidRDefault="006026B7" w:rsidP="004D2986">
            <w:pPr>
              <w:rPr>
                <w:color w:val="FF0000"/>
              </w:rPr>
            </w:pPr>
            <w:r w:rsidRPr="005B3F90">
              <w:t>Käsittele teräviä välineitä aina katsekontaktissa.</w:t>
            </w:r>
          </w:p>
        </w:tc>
      </w:tr>
      <w:tr w:rsidR="006026B7" w:rsidRPr="008D26EA" w14:paraId="7FE3774C" w14:textId="77777777" w:rsidTr="00D02AD7">
        <w:trPr>
          <w:trHeight w:val="370"/>
        </w:trPr>
        <w:tc>
          <w:tcPr>
            <w:tcW w:w="3674" w:type="dxa"/>
          </w:tcPr>
          <w:p w14:paraId="7FE3774A" w14:textId="77777777" w:rsidR="006026B7" w:rsidRPr="005116F0" w:rsidRDefault="006026B7" w:rsidP="008D26EA">
            <w:pPr>
              <w:rPr>
                <w:b/>
              </w:rPr>
            </w:pPr>
            <w:r w:rsidRPr="005116F0">
              <w:rPr>
                <w:b/>
              </w:rPr>
              <w:t>Haavasidokset, vaipat, inkontinenssisuojat</w:t>
            </w:r>
          </w:p>
        </w:tc>
        <w:tc>
          <w:tcPr>
            <w:tcW w:w="6628" w:type="dxa"/>
          </w:tcPr>
          <w:p w14:paraId="7FE3774B" w14:textId="77777777" w:rsidR="006026B7" w:rsidRPr="005116F0" w:rsidRDefault="006026B7" w:rsidP="00E0729B">
            <w:r w:rsidRPr="005116F0">
              <w:t xml:space="preserve">Vaihdettava </w:t>
            </w:r>
            <w:r w:rsidR="00E0729B">
              <w:t>tarvittaessa</w:t>
            </w:r>
            <w:r w:rsidRPr="005116F0">
              <w:t xml:space="preserve">, etteivät eritteet vuoda suojien läpi. </w:t>
            </w:r>
          </w:p>
        </w:tc>
      </w:tr>
      <w:tr w:rsidR="006026B7" w:rsidRPr="008D26EA" w14:paraId="7FE37753" w14:textId="77777777" w:rsidTr="00D02AD7">
        <w:trPr>
          <w:trHeight w:val="1127"/>
        </w:trPr>
        <w:tc>
          <w:tcPr>
            <w:tcW w:w="3674" w:type="dxa"/>
          </w:tcPr>
          <w:p w14:paraId="7FE3774D" w14:textId="77777777" w:rsidR="006026B7" w:rsidRPr="008D26EA" w:rsidRDefault="006026B7" w:rsidP="008D26EA">
            <w:pPr>
              <w:rPr>
                <w:b/>
              </w:rPr>
            </w:pPr>
          </w:p>
          <w:p w14:paraId="7FE3774E" w14:textId="77777777" w:rsidR="006026B7" w:rsidRPr="008D26EA" w:rsidRDefault="006026B7" w:rsidP="008D26EA">
            <w:pPr>
              <w:rPr>
                <w:b/>
              </w:rPr>
            </w:pPr>
            <w:r w:rsidRPr="008D26EA">
              <w:rPr>
                <w:b/>
              </w:rPr>
              <w:t>Tutkimus- hoito- ja apuvälineiden huolto (puhdistus, desinfektio, sterilointi)</w:t>
            </w:r>
          </w:p>
        </w:tc>
        <w:tc>
          <w:tcPr>
            <w:tcW w:w="6628" w:type="dxa"/>
          </w:tcPr>
          <w:p w14:paraId="7FE3774F" w14:textId="77777777" w:rsidR="006026B7" w:rsidRPr="008D26EA" w:rsidRDefault="006026B7" w:rsidP="008D26EA">
            <w:r w:rsidRPr="008D26EA">
              <w:t>Kaikki välineet huolletaan säännöllisesti.</w:t>
            </w:r>
          </w:p>
          <w:p w14:paraId="7FE37750" w14:textId="77777777" w:rsidR="006026B7" w:rsidRPr="008D26EA" w:rsidRDefault="006026B7" w:rsidP="008D26EA">
            <w:r w:rsidRPr="008D26EA">
              <w:t>Välineiden pintojen tulee olla ehjät.</w:t>
            </w:r>
          </w:p>
          <w:p w14:paraId="7FE37751" w14:textId="77777777" w:rsidR="006026B7" w:rsidRPr="008D26EA" w:rsidRDefault="006026B7" w:rsidP="008D26EA">
            <w:r w:rsidRPr="008D26EA">
              <w:t xml:space="preserve">Monikäyttöiset välineet puhdistetaan ja desinfioidaan ensisijaisesti </w:t>
            </w:r>
            <w:r>
              <w:t>huuhtelu- ja desinfektiokoneessa (</w:t>
            </w:r>
            <w:r w:rsidRPr="008D26EA">
              <w:t>deko</w:t>
            </w:r>
            <w:r>
              <w:t>)</w:t>
            </w:r>
            <w:r w:rsidRPr="008D26EA">
              <w:t xml:space="preserve">, kts. </w:t>
            </w:r>
            <w:r w:rsidRPr="008D26EA">
              <w:rPr>
                <w:i/>
              </w:rPr>
              <w:t xml:space="preserve">Hoito-, tutkimus- ja apuvälineiden huolto </w:t>
            </w:r>
            <w:r w:rsidRPr="008D26EA">
              <w:t>– ohje.</w:t>
            </w:r>
          </w:p>
          <w:p w14:paraId="7FE37752" w14:textId="77777777" w:rsidR="006026B7" w:rsidRPr="005C10D6" w:rsidRDefault="006026B7" w:rsidP="008D26EA">
            <w:r w:rsidRPr="008D26EA">
              <w:t>Kertakäyttötuotteita ei saa käyttää monikäyttöisi</w:t>
            </w:r>
            <w:r>
              <w:t>nä.</w:t>
            </w:r>
          </w:p>
        </w:tc>
      </w:tr>
      <w:tr w:rsidR="006026B7" w:rsidRPr="008D26EA" w14:paraId="7FE37756" w14:textId="77777777" w:rsidTr="00365491">
        <w:trPr>
          <w:trHeight w:val="387"/>
        </w:trPr>
        <w:tc>
          <w:tcPr>
            <w:tcW w:w="3674" w:type="dxa"/>
          </w:tcPr>
          <w:p w14:paraId="7FE37754" w14:textId="77777777" w:rsidR="006026B7" w:rsidRPr="008D26EA" w:rsidRDefault="006026B7" w:rsidP="008D26EA">
            <w:pPr>
              <w:rPr>
                <w:b/>
              </w:rPr>
            </w:pPr>
            <w:r w:rsidRPr="008D26EA">
              <w:rPr>
                <w:b/>
              </w:rPr>
              <w:t>Eritetahran poisto</w:t>
            </w:r>
          </w:p>
        </w:tc>
        <w:tc>
          <w:tcPr>
            <w:tcW w:w="6628" w:type="dxa"/>
          </w:tcPr>
          <w:p w14:paraId="7FE37755" w14:textId="77777777" w:rsidR="006026B7" w:rsidRPr="008D26EA" w:rsidRDefault="006026B7" w:rsidP="008D26EA">
            <w:r w:rsidRPr="008D26EA">
              <w:t>Erite imeytetään ensin paperipyyhkeeseen. Kloori 1000 ppm.</w:t>
            </w:r>
          </w:p>
        </w:tc>
      </w:tr>
      <w:tr w:rsidR="006026B7" w:rsidRPr="008D26EA" w14:paraId="7FE3775B" w14:textId="77777777" w:rsidTr="00D02AD7">
        <w:trPr>
          <w:trHeight w:val="702"/>
        </w:trPr>
        <w:tc>
          <w:tcPr>
            <w:tcW w:w="3674" w:type="dxa"/>
          </w:tcPr>
          <w:p w14:paraId="7FE37757" w14:textId="77777777" w:rsidR="006026B7" w:rsidRPr="005C10D6" w:rsidRDefault="006026B7" w:rsidP="008D26EA">
            <w:pPr>
              <w:rPr>
                <w:b/>
              </w:rPr>
            </w:pPr>
          </w:p>
          <w:p w14:paraId="7FE37758" w14:textId="77777777" w:rsidR="006026B7" w:rsidRPr="008D26EA" w:rsidRDefault="006026B7" w:rsidP="008D26EA">
            <w:pPr>
              <w:rPr>
                <w:b/>
              </w:rPr>
            </w:pPr>
            <w:r w:rsidRPr="005116F0">
              <w:rPr>
                <w:b/>
              </w:rPr>
              <w:t>Eritteiden käsittely</w:t>
            </w:r>
          </w:p>
        </w:tc>
        <w:tc>
          <w:tcPr>
            <w:tcW w:w="6628" w:type="dxa"/>
          </w:tcPr>
          <w:p w14:paraId="7FE37759" w14:textId="77777777" w:rsidR="006026B7" w:rsidRDefault="006026B7" w:rsidP="0022613E">
            <w:r>
              <w:t>Tyhjennä astiat dekoon. Käytä ensisijaisesti teräksistä alusastiaa.</w:t>
            </w:r>
          </w:p>
          <w:p w14:paraId="7FE3775A" w14:textId="77777777" w:rsidR="006026B7" w:rsidRPr="008D26EA" w:rsidRDefault="006026B7" w:rsidP="00E442EC">
            <w:r>
              <w:t xml:space="preserve">Vaipat suoraan roskapussiin. Lasten sairaanhoidon puolella vanhemmat vaihtavat lapsen vaipan suojakäsineet kädessä ja </w:t>
            </w:r>
            <w:r w:rsidRPr="001250A3">
              <w:t xml:space="preserve">heille </w:t>
            </w:r>
            <w:r>
              <w:t>ohjat</w:t>
            </w:r>
            <w:r w:rsidRPr="001250A3">
              <w:t>aan suojakäsineiden käyttö.</w:t>
            </w:r>
          </w:p>
        </w:tc>
      </w:tr>
      <w:tr w:rsidR="006026B7" w:rsidRPr="008D26EA" w14:paraId="7FE37760" w14:textId="77777777" w:rsidTr="00D02AD7">
        <w:trPr>
          <w:trHeight w:val="702"/>
        </w:trPr>
        <w:tc>
          <w:tcPr>
            <w:tcW w:w="3674" w:type="dxa"/>
          </w:tcPr>
          <w:p w14:paraId="7FE3775C" w14:textId="77777777" w:rsidR="006026B7" w:rsidRPr="008D26EA" w:rsidRDefault="006026B7" w:rsidP="008D26EA">
            <w:pPr>
              <w:rPr>
                <w:b/>
              </w:rPr>
            </w:pPr>
          </w:p>
          <w:p w14:paraId="7FE3775D" w14:textId="77777777" w:rsidR="006026B7" w:rsidRPr="008D26EA" w:rsidRDefault="006026B7" w:rsidP="008D26EA">
            <w:pPr>
              <w:rPr>
                <w:b/>
              </w:rPr>
            </w:pPr>
            <w:r w:rsidRPr="008D26EA">
              <w:rPr>
                <w:b/>
              </w:rPr>
              <w:t>Siivous</w:t>
            </w:r>
          </w:p>
        </w:tc>
        <w:tc>
          <w:tcPr>
            <w:tcW w:w="6628" w:type="dxa"/>
          </w:tcPr>
          <w:p w14:paraId="7FE3775E" w14:textId="77777777" w:rsidR="006026B7" w:rsidRPr="008D26EA" w:rsidRDefault="006026B7" w:rsidP="008D26EA">
            <w:r w:rsidRPr="008D26EA">
              <w:t>Päivittäinen ja loppusiivous yleispuhdistusaineella ylläpitosiivouksesta laaditun tilakohtaisen työohjeen mukaan.</w:t>
            </w:r>
          </w:p>
          <w:p w14:paraId="7FE3775F" w14:textId="77777777" w:rsidR="006026B7" w:rsidRPr="008D26EA" w:rsidRDefault="006026B7" w:rsidP="008D26EA">
            <w:r w:rsidRPr="008D26EA">
              <w:t xml:space="preserve">Käsihuuhde aina tilaan mentäessä ja poistuttaessa. </w:t>
            </w:r>
          </w:p>
        </w:tc>
      </w:tr>
      <w:tr w:rsidR="006026B7" w:rsidRPr="008D26EA" w14:paraId="7FE37765" w14:textId="77777777" w:rsidTr="00365491">
        <w:trPr>
          <w:trHeight w:val="886"/>
        </w:trPr>
        <w:tc>
          <w:tcPr>
            <w:tcW w:w="3674" w:type="dxa"/>
          </w:tcPr>
          <w:p w14:paraId="7FE37761" w14:textId="77777777" w:rsidR="006026B7" w:rsidRPr="008D26EA" w:rsidRDefault="006026B7" w:rsidP="008D26EA">
            <w:pPr>
              <w:rPr>
                <w:b/>
              </w:rPr>
            </w:pPr>
          </w:p>
          <w:p w14:paraId="7FE37762" w14:textId="77777777" w:rsidR="006026B7" w:rsidRPr="008D26EA" w:rsidRDefault="006026B7" w:rsidP="008D26EA">
            <w:pPr>
              <w:rPr>
                <w:b/>
              </w:rPr>
            </w:pPr>
          </w:p>
          <w:p w14:paraId="7FE37763" w14:textId="77777777" w:rsidR="006026B7" w:rsidRPr="008D26EA" w:rsidRDefault="006026B7" w:rsidP="008D26EA">
            <w:pPr>
              <w:rPr>
                <w:b/>
              </w:rPr>
            </w:pPr>
            <w:r w:rsidRPr="008D26EA">
              <w:rPr>
                <w:b/>
              </w:rPr>
              <w:t xml:space="preserve">Likapyykki </w:t>
            </w:r>
          </w:p>
        </w:tc>
        <w:tc>
          <w:tcPr>
            <w:tcW w:w="6628" w:type="dxa"/>
          </w:tcPr>
          <w:p w14:paraId="7FE37764" w14:textId="77777777" w:rsidR="006026B7" w:rsidRPr="008D26EA" w:rsidRDefault="006026B7" w:rsidP="00365491">
            <w:r w:rsidRPr="008D26EA">
              <w:t>Pakataan huoneessa pyykkisäkkiin. Pyykin lajittelu pesulan ohjeen mukaan.</w:t>
            </w:r>
            <w:r w:rsidR="00365491">
              <w:t xml:space="preserve"> </w:t>
            </w:r>
            <w:r w:rsidRPr="008D26EA">
              <w:t>Märkä</w:t>
            </w:r>
            <w:r w:rsidR="00365491">
              <w:t>/</w:t>
            </w:r>
            <w:r w:rsidRPr="008D26EA">
              <w:t>eritteinen pyykki pakataan muovipussiin ennen pyykkipussiin laittamista (irtonainen uloste poistetaan).</w:t>
            </w:r>
          </w:p>
        </w:tc>
      </w:tr>
      <w:tr w:rsidR="006026B7" w:rsidRPr="008D26EA" w14:paraId="7FE3776A" w14:textId="77777777" w:rsidTr="00D02AD7">
        <w:trPr>
          <w:trHeight w:val="1080"/>
        </w:trPr>
        <w:tc>
          <w:tcPr>
            <w:tcW w:w="3674" w:type="dxa"/>
          </w:tcPr>
          <w:p w14:paraId="7FE37766" w14:textId="77777777" w:rsidR="006026B7" w:rsidRPr="008D26EA" w:rsidRDefault="006026B7" w:rsidP="008D26EA">
            <w:pPr>
              <w:rPr>
                <w:b/>
              </w:rPr>
            </w:pPr>
          </w:p>
          <w:p w14:paraId="7FE37767" w14:textId="77777777" w:rsidR="006026B7" w:rsidRPr="008D26EA" w:rsidRDefault="006026B7" w:rsidP="008D26EA">
            <w:pPr>
              <w:rPr>
                <w:b/>
              </w:rPr>
            </w:pPr>
            <w:r w:rsidRPr="008D26EA">
              <w:rPr>
                <w:b/>
              </w:rPr>
              <w:t>Jätteet</w:t>
            </w:r>
          </w:p>
        </w:tc>
        <w:tc>
          <w:tcPr>
            <w:tcW w:w="6628" w:type="dxa"/>
          </w:tcPr>
          <w:p w14:paraId="7FE37768" w14:textId="77777777" w:rsidR="006026B7" w:rsidRPr="008D26EA" w:rsidRDefault="006026B7" w:rsidP="008D26EA">
            <w:r w:rsidRPr="008D26EA">
              <w:t xml:space="preserve">Jätehuolto-ohjeen mukaisesti suoraan jäteastiaan. </w:t>
            </w:r>
          </w:p>
          <w:p w14:paraId="7FE37769" w14:textId="77777777" w:rsidR="006026B7" w:rsidRPr="008D26EA" w:rsidRDefault="006026B7" w:rsidP="008D26EA">
            <w:r w:rsidRPr="00D459E7">
              <w:t>Potilaan kotiutuessa tai siirtyessä jatkohoitopaikkaan avatut kertakäyttöiset/potilaskohtaiset hoitotarvikkeet annetaan potilaalle tai laitetaan roskiin.</w:t>
            </w:r>
          </w:p>
        </w:tc>
      </w:tr>
    </w:tbl>
    <w:p w14:paraId="7FE3776B" w14:textId="77777777" w:rsidR="009B0394" w:rsidRPr="00AB6F51" w:rsidRDefault="009B0394" w:rsidP="00815992"/>
    <w:sectPr w:rsidR="009B0394" w:rsidRPr="00AB6F51" w:rsidSect="008D26EA">
      <w:headerReference w:type="default" r:id="rId13"/>
      <w:footerReference w:type="default" r:id="rId14"/>
      <w:pgSz w:w="11907" w:h="16840" w:code="9"/>
      <w:pgMar w:top="1843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776E" w14:textId="77777777" w:rsidR="00764C55" w:rsidRDefault="00764C55">
      <w:r>
        <w:separator/>
      </w:r>
    </w:p>
  </w:endnote>
  <w:endnote w:type="continuationSeparator" w:id="0">
    <w:p w14:paraId="7FE3776F" w14:textId="77777777" w:rsidR="00764C55" w:rsidRDefault="0076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7776" w14:textId="2AECF274" w:rsidR="00ED0926" w:rsidRPr="00916ADE" w:rsidRDefault="004D3E7C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5" w:name="Laatija"/>
    <w:r>
      <w:rPr>
        <w:sz w:val="16"/>
      </w:rPr>
      <w:t>Laatija: Infektioiden torjun</w:t>
    </w:r>
    <w:r w:rsidR="004310BD">
      <w:rPr>
        <w:sz w:val="16"/>
      </w:rPr>
      <w:t>tatiimi</w:t>
    </w:r>
    <w:r w:rsidR="004310BD">
      <w:rPr>
        <w:sz w:val="16"/>
      </w:rPr>
      <w:tab/>
      <w:t>Hyväksyjä: Teija Puhto</w:t>
    </w:r>
    <w:r>
      <w:rPr>
        <w:sz w:val="16"/>
      </w:rPr>
      <w:t>,</w:t>
    </w:r>
    <w:r w:rsidR="004310BD">
      <w:rPr>
        <w:sz w:val="16"/>
      </w:rPr>
      <w:t xml:space="preserve"> vs </w:t>
    </w:r>
    <w:r>
      <w:rPr>
        <w:sz w:val="16"/>
      </w:rPr>
      <w:t xml:space="preserve"> oyl</w:t>
    </w:r>
    <w:bookmarkStart w:id="16" w:name="Hyväksyjä"/>
    <w:bookmarkEnd w:id="15"/>
    <w:r w:rsidR="00963CC8">
      <w:rPr>
        <w:sz w:val="16"/>
      </w:rPr>
      <w:tab/>
    </w:r>
    <w:bookmarkEnd w:id="16"/>
  </w:p>
  <w:p w14:paraId="7FE37777" w14:textId="77777777" w:rsidR="00ED0926" w:rsidRPr="00AB1B65" w:rsidRDefault="00ED0926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7FE3777D" wp14:editId="7FE3777E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7FE37778" w14:textId="0183864D" w:rsidR="00ED0926" w:rsidRPr="005F4EA7" w:rsidRDefault="008D26EA" w:rsidP="00A05626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 w:rsidRPr="005F4EA7">
      <w:rPr>
        <w:sz w:val="16"/>
        <w:szCs w:val="16"/>
        <w:lang w:val="en-US"/>
      </w:rPr>
      <w:t>PL 10, 90029 OYS</w:t>
    </w:r>
    <w:r w:rsidR="00ED0926" w:rsidRPr="005F4EA7">
      <w:rPr>
        <w:sz w:val="16"/>
        <w:szCs w:val="16"/>
        <w:lang w:val="en-US"/>
      </w:rPr>
      <w:tab/>
    </w:r>
    <w:bookmarkStart w:id="17" w:name="PuhNro"/>
    <w:r w:rsidR="00ED0926" w:rsidRPr="005F4EA7">
      <w:rPr>
        <w:sz w:val="16"/>
        <w:szCs w:val="16"/>
        <w:lang w:val="en-US"/>
      </w:rPr>
      <w:t xml:space="preserve">Puh. 08 </w:t>
    </w:r>
    <w:r w:rsidRPr="005F4EA7">
      <w:rPr>
        <w:sz w:val="16"/>
        <w:szCs w:val="16"/>
        <w:lang w:val="en-US"/>
      </w:rPr>
      <w:t>315 2011 (vaihde)</w:t>
    </w:r>
    <w:r w:rsidR="00ED0926" w:rsidRPr="005F4EA7">
      <w:rPr>
        <w:sz w:val="16"/>
        <w:szCs w:val="16"/>
        <w:lang w:val="en-US"/>
      </w:rPr>
      <w:tab/>
    </w:r>
    <w:bookmarkStart w:id="18" w:name="Tekijä"/>
    <w:bookmarkEnd w:id="17"/>
  </w:p>
  <w:bookmarkEnd w:id="18"/>
  <w:p w14:paraId="7FE37779" w14:textId="77777777" w:rsidR="00ED0926" w:rsidRPr="005F4EA7" w:rsidRDefault="00ED0926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5F4EA7">
      <w:rPr>
        <w:sz w:val="16"/>
        <w:szCs w:val="16"/>
        <w:lang w:val="en-US"/>
      </w:rPr>
      <w:tab/>
    </w:r>
    <w:bookmarkStart w:id="19" w:name="FaxNro"/>
    <w:r w:rsidRPr="005F4EA7">
      <w:rPr>
        <w:sz w:val="16"/>
        <w:szCs w:val="16"/>
        <w:lang w:val="en-US"/>
      </w:rPr>
      <w:t xml:space="preserve">www.ppshp.fi </w:t>
    </w:r>
    <w:r w:rsidRPr="005F4EA7">
      <w:rPr>
        <w:sz w:val="16"/>
        <w:szCs w:val="16"/>
        <w:lang w:val="en-US"/>
      </w:rPr>
      <w:tab/>
    </w:r>
    <w:bookmarkEnd w:id="19"/>
    <w:r w:rsidRPr="005F4EA7">
      <w:rPr>
        <w:sz w:val="16"/>
        <w:szCs w:val="16"/>
        <w:lang w:val="en-US"/>
      </w:rPr>
      <w:tab/>
    </w:r>
  </w:p>
  <w:p w14:paraId="7FE3777A" w14:textId="77777777" w:rsidR="00ED0926" w:rsidRPr="009F43C2" w:rsidRDefault="00ED0926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5F4EA7">
      <w:rPr>
        <w:sz w:val="16"/>
        <w:szCs w:val="16"/>
        <w:lang w:val="en-US"/>
      </w:rPr>
      <w:instrText xml:space="preserve"> FILENAME  \* FirstCap </w:instrText>
    </w:r>
    <w:r>
      <w:rPr>
        <w:sz w:val="16"/>
        <w:szCs w:val="16"/>
      </w:rPr>
      <w:fldChar w:fldCharType="separate"/>
    </w:r>
    <w:r w:rsidR="00075E47" w:rsidRPr="005F4EA7">
      <w:rPr>
        <w:noProof/>
        <w:sz w:val="16"/>
        <w:szCs w:val="16"/>
        <w:lang w:val="en-US"/>
      </w:rPr>
      <w:t xml:space="preserve"> </w:t>
    </w:r>
    <w:r w:rsidR="00075E47">
      <w:rPr>
        <w:noProof/>
        <w:sz w:val="16"/>
        <w:szCs w:val="16"/>
      </w:rPr>
      <w:t>Tavanomaiset varotoimet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776C" w14:textId="77777777" w:rsidR="00764C55" w:rsidRDefault="00764C55">
      <w:r>
        <w:separator/>
      </w:r>
    </w:p>
  </w:footnote>
  <w:footnote w:type="continuationSeparator" w:id="0">
    <w:p w14:paraId="7FE3776D" w14:textId="77777777" w:rsidR="00764C55" w:rsidRDefault="0076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7770" w14:textId="3242A63E" w:rsidR="00ED0926" w:rsidRPr="005F7243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E3777B" wp14:editId="7FE3777C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3777F" w14:textId="77777777" w:rsidR="00ED0926" w:rsidRDefault="008D26EA" w:rsidP="00ED61C9">
                          <w:bookmarkStart w:id="0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E37780" wp14:editId="7FE37781">
                                <wp:extent cx="2407925" cy="469393"/>
                                <wp:effectExtent l="0" t="0" r="0" b="6985"/>
                                <wp:docPr id="2" name="Kuva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3777B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" stroked="f">
              <v:textbox>
                <w:txbxContent>
                  <w:p w14:paraId="7FE3777F" w14:textId="77777777" w:rsidR="00ED0926" w:rsidRDefault="008D26EA" w:rsidP="00ED61C9">
                    <w:bookmarkStart w:id="1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E37780" wp14:editId="7FE37781">
                          <wp:extent cx="2407925" cy="469393"/>
                          <wp:effectExtent l="0" t="0" r="0" b="6985"/>
                          <wp:docPr id="2" name="Kuva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8D26EA">
      <w:rPr>
        <w:b/>
        <w:sz w:val="18"/>
        <w:szCs w:val="18"/>
      </w:rPr>
      <w:t>Tavanomaiset varotoimet</w:t>
    </w:r>
    <w:r w:rsidRPr="005F7243">
      <w:rPr>
        <w:sz w:val="18"/>
        <w:szCs w:val="18"/>
      </w:rPr>
      <w:tab/>
    </w:r>
    <w:bookmarkStart w:id="3" w:name="Asiakirjanversio"/>
    <w:bookmarkEnd w:id="2"/>
    <w:r>
      <w:rPr>
        <w:sz w:val="18"/>
        <w:szCs w:val="18"/>
      </w:rPr>
      <w:tab/>
    </w:r>
    <w:bookmarkStart w:id="4" w:name="sivunroJaLkm"/>
    <w:bookmarkEnd w:id="3"/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5F4EA7">
      <w:rPr>
        <w:noProof/>
        <w:sz w:val="18"/>
        <w:szCs w:val="18"/>
      </w:rPr>
      <w:t>1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5F4EA7">
      <w:rPr>
        <w:noProof/>
        <w:sz w:val="18"/>
        <w:szCs w:val="18"/>
      </w:rPr>
      <w:t>2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14:paraId="7FE37771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5" w:name="Laitos2"/>
    <w:bookmarkEnd w:id="4"/>
    <w:r w:rsidRPr="005F7243">
      <w:rPr>
        <w:sz w:val="18"/>
        <w:szCs w:val="18"/>
      </w:rPr>
      <w:tab/>
    </w:r>
    <w:bookmarkStart w:id="6" w:name="AsiakirjanNimi2"/>
    <w:bookmarkEnd w:id="5"/>
    <w:r w:rsidRPr="005F7243">
      <w:rPr>
        <w:sz w:val="18"/>
        <w:szCs w:val="18"/>
      </w:rPr>
      <w:tab/>
    </w:r>
    <w:bookmarkStart w:id="7" w:name="LiiteNro"/>
    <w:bookmarkEnd w:id="6"/>
  </w:p>
  <w:bookmarkEnd w:id="7"/>
  <w:p w14:paraId="7FE37772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yksikkö"/>
    <w:bookmarkStart w:id="9" w:name="AsiakirjanNimi3"/>
    <w:bookmarkEnd w:id="8"/>
    <w:r w:rsidRPr="005F7243">
      <w:rPr>
        <w:sz w:val="18"/>
        <w:szCs w:val="18"/>
      </w:rPr>
      <w:tab/>
    </w:r>
    <w:bookmarkStart w:id="10" w:name="Asiatunnus"/>
    <w:bookmarkEnd w:id="9"/>
  </w:p>
  <w:p w14:paraId="7FE37773" w14:textId="05138A17" w:rsidR="00ED0926" w:rsidRPr="005F7243" w:rsidRDefault="008D26EA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1" w:name="Yksikkö2"/>
    <w:bookmarkStart w:id="12" w:name="Yksikkö3"/>
    <w:bookmarkEnd w:id="10"/>
    <w:r>
      <w:rPr>
        <w:sz w:val="18"/>
        <w:szCs w:val="18"/>
      </w:rPr>
      <w:t>Infektioiden torjuntayksikkö</w:t>
    </w:r>
    <w:r w:rsidR="00ED0926" w:rsidRPr="005F7243">
      <w:rPr>
        <w:sz w:val="18"/>
        <w:szCs w:val="18"/>
      </w:rPr>
      <w:tab/>
    </w:r>
    <w:bookmarkStart w:id="13" w:name="LuontiPvm"/>
    <w:bookmarkEnd w:id="11"/>
    <w:bookmarkEnd w:id="12"/>
    <w:r w:rsidR="005F4EA7">
      <w:rPr>
        <w:sz w:val="18"/>
        <w:szCs w:val="18"/>
      </w:rPr>
      <w:t>28</w:t>
    </w:r>
    <w:r w:rsidR="005D2A30">
      <w:rPr>
        <w:sz w:val="18"/>
        <w:szCs w:val="18"/>
      </w:rPr>
      <w:t>.</w:t>
    </w:r>
    <w:r w:rsidR="005F4EA7">
      <w:rPr>
        <w:sz w:val="18"/>
        <w:szCs w:val="18"/>
      </w:rPr>
      <w:t xml:space="preserve">10.2020 </w:t>
    </w:r>
    <w:r w:rsidR="005F4EA7" w:rsidRPr="005F4EA7">
      <w:rPr>
        <w:color w:val="FF0000"/>
        <w:sz w:val="18"/>
        <w:szCs w:val="18"/>
      </w:rPr>
      <w:t>(päivitykset punaisella)</w:t>
    </w:r>
    <w:r w:rsidR="00ED0926" w:rsidRPr="005F7243">
      <w:rPr>
        <w:sz w:val="18"/>
        <w:szCs w:val="18"/>
      </w:rPr>
      <w:tab/>
    </w:r>
    <w:bookmarkStart w:id="14" w:name="Julkisuus"/>
    <w:bookmarkEnd w:id="13"/>
  </w:p>
  <w:bookmarkEnd w:id="14"/>
  <w:p w14:paraId="7FE37774" w14:textId="77777777" w:rsidR="00ED0926" w:rsidRPr="005F7243" w:rsidRDefault="00ED0926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7FE37775" w14:textId="77777777" w:rsidR="00ED0926" w:rsidRDefault="00ED092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6321"/>
    <w:multiLevelType w:val="hybridMultilevel"/>
    <w:tmpl w:val="86A611BC"/>
    <w:lvl w:ilvl="0" w:tplc="BD6ED26C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457797B"/>
    <w:multiLevelType w:val="hybridMultilevel"/>
    <w:tmpl w:val="34D2AAEC"/>
    <w:lvl w:ilvl="0" w:tplc="589014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BA3EAF"/>
    <w:multiLevelType w:val="hybridMultilevel"/>
    <w:tmpl w:val="FC98DC28"/>
    <w:lvl w:ilvl="0" w:tplc="BD6ED2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60641642">
    <w:abstractNumId w:val="3"/>
  </w:num>
  <w:num w:numId="2" w16cid:durableId="1739277953">
    <w:abstractNumId w:val="2"/>
  </w:num>
  <w:num w:numId="3" w16cid:durableId="1719433775">
    <w:abstractNumId w:val="1"/>
  </w:num>
  <w:num w:numId="4" w16cid:durableId="131674974">
    <w:abstractNumId w:val="0"/>
  </w:num>
  <w:num w:numId="5" w16cid:durableId="1434125418">
    <w:abstractNumId w:val="13"/>
  </w:num>
  <w:num w:numId="6" w16cid:durableId="937568913">
    <w:abstractNumId w:val="11"/>
  </w:num>
  <w:num w:numId="7" w16cid:durableId="473105825">
    <w:abstractNumId w:val="6"/>
  </w:num>
  <w:num w:numId="8" w16cid:durableId="1156148797">
    <w:abstractNumId w:val="16"/>
  </w:num>
  <w:num w:numId="9" w16cid:durableId="1157768102">
    <w:abstractNumId w:val="5"/>
  </w:num>
  <w:num w:numId="10" w16cid:durableId="1370763629">
    <w:abstractNumId w:val="10"/>
  </w:num>
  <w:num w:numId="11" w16cid:durableId="399257350">
    <w:abstractNumId w:val="9"/>
  </w:num>
  <w:num w:numId="12" w16cid:durableId="321348594">
    <w:abstractNumId w:val="4"/>
  </w:num>
  <w:num w:numId="13" w16cid:durableId="1439525074">
    <w:abstractNumId w:val="14"/>
  </w:num>
  <w:num w:numId="14" w16cid:durableId="1654287513">
    <w:abstractNumId w:val="12"/>
  </w:num>
  <w:num w:numId="15" w16cid:durableId="629365387">
    <w:abstractNumId w:val="7"/>
  </w:num>
  <w:num w:numId="16" w16cid:durableId="841703391">
    <w:abstractNumId w:val="15"/>
  </w:num>
  <w:num w:numId="17" w16cid:durableId="631059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EA"/>
    <w:rsid w:val="00004F15"/>
    <w:rsid w:val="00011199"/>
    <w:rsid w:val="00017943"/>
    <w:rsid w:val="00023BBA"/>
    <w:rsid w:val="00034353"/>
    <w:rsid w:val="00037F91"/>
    <w:rsid w:val="00053992"/>
    <w:rsid w:val="000609DB"/>
    <w:rsid w:val="00062F23"/>
    <w:rsid w:val="00072071"/>
    <w:rsid w:val="00073E7C"/>
    <w:rsid w:val="00075E47"/>
    <w:rsid w:val="00076C9D"/>
    <w:rsid w:val="00077B18"/>
    <w:rsid w:val="00096B1A"/>
    <w:rsid w:val="000A2823"/>
    <w:rsid w:val="000A76DE"/>
    <w:rsid w:val="000B7969"/>
    <w:rsid w:val="000C0C4F"/>
    <w:rsid w:val="000C476D"/>
    <w:rsid w:val="000C52D5"/>
    <w:rsid w:val="000D5870"/>
    <w:rsid w:val="000D6658"/>
    <w:rsid w:val="000F1BF6"/>
    <w:rsid w:val="00100BFF"/>
    <w:rsid w:val="00101AC4"/>
    <w:rsid w:val="00105C67"/>
    <w:rsid w:val="00117741"/>
    <w:rsid w:val="001250A3"/>
    <w:rsid w:val="001334FC"/>
    <w:rsid w:val="001338E4"/>
    <w:rsid w:val="001353AC"/>
    <w:rsid w:val="00135B75"/>
    <w:rsid w:val="001430FF"/>
    <w:rsid w:val="00145A5A"/>
    <w:rsid w:val="00153F56"/>
    <w:rsid w:val="00157FB2"/>
    <w:rsid w:val="00170797"/>
    <w:rsid w:val="00170AA2"/>
    <w:rsid w:val="001715C7"/>
    <w:rsid w:val="00171B37"/>
    <w:rsid w:val="00175916"/>
    <w:rsid w:val="0018455C"/>
    <w:rsid w:val="00185CC6"/>
    <w:rsid w:val="001872AC"/>
    <w:rsid w:val="001C578E"/>
    <w:rsid w:val="001D161D"/>
    <w:rsid w:val="001E03AD"/>
    <w:rsid w:val="002024F1"/>
    <w:rsid w:val="00214D9E"/>
    <w:rsid w:val="00217722"/>
    <w:rsid w:val="0022613E"/>
    <w:rsid w:val="002264C3"/>
    <w:rsid w:val="00244938"/>
    <w:rsid w:val="0025221F"/>
    <w:rsid w:val="00267AA8"/>
    <w:rsid w:val="00275D71"/>
    <w:rsid w:val="00281189"/>
    <w:rsid w:val="00297359"/>
    <w:rsid w:val="002C0BC1"/>
    <w:rsid w:val="002C6975"/>
    <w:rsid w:val="002D3868"/>
    <w:rsid w:val="002E2DA0"/>
    <w:rsid w:val="002F73C4"/>
    <w:rsid w:val="0031054B"/>
    <w:rsid w:val="003123A2"/>
    <w:rsid w:val="00330E13"/>
    <w:rsid w:val="00331136"/>
    <w:rsid w:val="003355D1"/>
    <w:rsid w:val="00347700"/>
    <w:rsid w:val="00352156"/>
    <w:rsid w:val="003554D1"/>
    <w:rsid w:val="003604FA"/>
    <w:rsid w:val="0036420D"/>
    <w:rsid w:val="00365491"/>
    <w:rsid w:val="003672E4"/>
    <w:rsid w:val="00377D68"/>
    <w:rsid w:val="003973DA"/>
    <w:rsid w:val="003A4FCA"/>
    <w:rsid w:val="003D506F"/>
    <w:rsid w:val="003D793E"/>
    <w:rsid w:val="00404D1D"/>
    <w:rsid w:val="004161F3"/>
    <w:rsid w:val="0041749E"/>
    <w:rsid w:val="00422BF2"/>
    <w:rsid w:val="00426612"/>
    <w:rsid w:val="004310BD"/>
    <w:rsid w:val="00445A8B"/>
    <w:rsid w:val="00446E35"/>
    <w:rsid w:val="004555F6"/>
    <w:rsid w:val="004631D2"/>
    <w:rsid w:val="0047204B"/>
    <w:rsid w:val="00486393"/>
    <w:rsid w:val="0049588A"/>
    <w:rsid w:val="004A21B8"/>
    <w:rsid w:val="004A7FE1"/>
    <w:rsid w:val="004B60C4"/>
    <w:rsid w:val="004D1FA4"/>
    <w:rsid w:val="004D3E7C"/>
    <w:rsid w:val="004F07B9"/>
    <w:rsid w:val="004F5A26"/>
    <w:rsid w:val="005010D0"/>
    <w:rsid w:val="00505C9A"/>
    <w:rsid w:val="005116F0"/>
    <w:rsid w:val="005150CB"/>
    <w:rsid w:val="00540198"/>
    <w:rsid w:val="005449CA"/>
    <w:rsid w:val="005530E4"/>
    <w:rsid w:val="00562DC9"/>
    <w:rsid w:val="00563B9B"/>
    <w:rsid w:val="005763EB"/>
    <w:rsid w:val="00586628"/>
    <w:rsid w:val="005A3C89"/>
    <w:rsid w:val="005A46AF"/>
    <w:rsid w:val="005A5640"/>
    <w:rsid w:val="005A6022"/>
    <w:rsid w:val="005B360A"/>
    <w:rsid w:val="005B3F90"/>
    <w:rsid w:val="005C10D6"/>
    <w:rsid w:val="005C6EF2"/>
    <w:rsid w:val="005D2A30"/>
    <w:rsid w:val="005D4283"/>
    <w:rsid w:val="005D5EAC"/>
    <w:rsid w:val="005E5947"/>
    <w:rsid w:val="005F4EA7"/>
    <w:rsid w:val="005F7243"/>
    <w:rsid w:val="006026B7"/>
    <w:rsid w:val="00603D10"/>
    <w:rsid w:val="006132E3"/>
    <w:rsid w:val="006161CD"/>
    <w:rsid w:val="0062412C"/>
    <w:rsid w:val="00646420"/>
    <w:rsid w:val="00652740"/>
    <w:rsid w:val="00670BF6"/>
    <w:rsid w:val="00671DD6"/>
    <w:rsid w:val="006731CE"/>
    <w:rsid w:val="0067379F"/>
    <w:rsid w:val="0069009D"/>
    <w:rsid w:val="006A2B1D"/>
    <w:rsid w:val="006B0AD2"/>
    <w:rsid w:val="006B2EC4"/>
    <w:rsid w:val="006C1277"/>
    <w:rsid w:val="006C79AD"/>
    <w:rsid w:val="006D307C"/>
    <w:rsid w:val="006E3702"/>
    <w:rsid w:val="006F7653"/>
    <w:rsid w:val="007078BA"/>
    <w:rsid w:val="00737119"/>
    <w:rsid w:val="00747739"/>
    <w:rsid w:val="00750BBF"/>
    <w:rsid w:val="00751DA7"/>
    <w:rsid w:val="007608A1"/>
    <w:rsid w:val="00764C55"/>
    <w:rsid w:val="00775802"/>
    <w:rsid w:val="0079533E"/>
    <w:rsid w:val="00795491"/>
    <w:rsid w:val="007A3649"/>
    <w:rsid w:val="007B207F"/>
    <w:rsid w:val="007B3011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64B51"/>
    <w:rsid w:val="008829D2"/>
    <w:rsid w:val="00886255"/>
    <w:rsid w:val="008944B1"/>
    <w:rsid w:val="00896D6C"/>
    <w:rsid w:val="008A64FF"/>
    <w:rsid w:val="008A6FCF"/>
    <w:rsid w:val="008B022B"/>
    <w:rsid w:val="008B2BFA"/>
    <w:rsid w:val="008B3F9D"/>
    <w:rsid w:val="008D26EA"/>
    <w:rsid w:val="008D5BA6"/>
    <w:rsid w:val="008D6777"/>
    <w:rsid w:val="008E0ACC"/>
    <w:rsid w:val="00915711"/>
    <w:rsid w:val="00916ADE"/>
    <w:rsid w:val="00926FE1"/>
    <w:rsid w:val="00930FB0"/>
    <w:rsid w:val="00932D53"/>
    <w:rsid w:val="009339CB"/>
    <w:rsid w:val="00947231"/>
    <w:rsid w:val="00951AE2"/>
    <w:rsid w:val="00953204"/>
    <w:rsid w:val="00963CC8"/>
    <w:rsid w:val="00966994"/>
    <w:rsid w:val="00984F15"/>
    <w:rsid w:val="00987E8B"/>
    <w:rsid w:val="00990A3E"/>
    <w:rsid w:val="009B0394"/>
    <w:rsid w:val="009C4ACE"/>
    <w:rsid w:val="009C5CA1"/>
    <w:rsid w:val="009D57F6"/>
    <w:rsid w:val="009E7F9F"/>
    <w:rsid w:val="009F2B62"/>
    <w:rsid w:val="009F43C2"/>
    <w:rsid w:val="00A05626"/>
    <w:rsid w:val="00A152C1"/>
    <w:rsid w:val="00A21EE3"/>
    <w:rsid w:val="00A357B9"/>
    <w:rsid w:val="00A35E61"/>
    <w:rsid w:val="00A54EFE"/>
    <w:rsid w:val="00A65B5C"/>
    <w:rsid w:val="00A7206A"/>
    <w:rsid w:val="00A748EE"/>
    <w:rsid w:val="00A75F5B"/>
    <w:rsid w:val="00AB1B65"/>
    <w:rsid w:val="00AB6F51"/>
    <w:rsid w:val="00AD24DF"/>
    <w:rsid w:val="00AD2E8A"/>
    <w:rsid w:val="00AE23A7"/>
    <w:rsid w:val="00AF5866"/>
    <w:rsid w:val="00AF6048"/>
    <w:rsid w:val="00AF74E8"/>
    <w:rsid w:val="00B004A0"/>
    <w:rsid w:val="00B0142C"/>
    <w:rsid w:val="00B05F1F"/>
    <w:rsid w:val="00B13E1C"/>
    <w:rsid w:val="00B22D98"/>
    <w:rsid w:val="00B27EE6"/>
    <w:rsid w:val="00B349E0"/>
    <w:rsid w:val="00B35104"/>
    <w:rsid w:val="00B43A7E"/>
    <w:rsid w:val="00B4566A"/>
    <w:rsid w:val="00B50F03"/>
    <w:rsid w:val="00B5684B"/>
    <w:rsid w:val="00B7723E"/>
    <w:rsid w:val="00B77663"/>
    <w:rsid w:val="00B862B5"/>
    <w:rsid w:val="00B866DF"/>
    <w:rsid w:val="00BE08C4"/>
    <w:rsid w:val="00BF0B61"/>
    <w:rsid w:val="00BF0C67"/>
    <w:rsid w:val="00C113F0"/>
    <w:rsid w:val="00C21FFB"/>
    <w:rsid w:val="00C3681A"/>
    <w:rsid w:val="00C43581"/>
    <w:rsid w:val="00C5473B"/>
    <w:rsid w:val="00C621A1"/>
    <w:rsid w:val="00C66439"/>
    <w:rsid w:val="00CA445A"/>
    <w:rsid w:val="00CB4769"/>
    <w:rsid w:val="00CC245C"/>
    <w:rsid w:val="00CC4C28"/>
    <w:rsid w:val="00CC6643"/>
    <w:rsid w:val="00CE08FD"/>
    <w:rsid w:val="00CE698E"/>
    <w:rsid w:val="00CF3B9E"/>
    <w:rsid w:val="00D02AD7"/>
    <w:rsid w:val="00D03CB0"/>
    <w:rsid w:val="00D21933"/>
    <w:rsid w:val="00D30C52"/>
    <w:rsid w:val="00D40D9C"/>
    <w:rsid w:val="00D43B4C"/>
    <w:rsid w:val="00D459E7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C08B0"/>
    <w:rsid w:val="00DC5F9F"/>
    <w:rsid w:val="00DD23BE"/>
    <w:rsid w:val="00DD51BD"/>
    <w:rsid w:val="00DD5429"/>
    <w:rsid w:val="00DE0424"/>
    <w:rsid w:val="00E04CDC"/>
    <w:rsid w:val="00E0729B"/>
    <w:rsid w:val="00E169F0"/>
    <w:rsid w:val="00E20CFC"/>
    <w:rsid w:val="00E221FB"/>
    <w:rsid w:val="00E24691"/>
    <w:rsid w:val="00E442EC"/>
    <w:rsid w:val="00E84FB8"/>
    <w:rsid w:val="00E86174"/>
    <w:rsid w:val="00E97067"/>
    <w:rsid w:val="00EA09FE"/>
    <w:rsid w:val="00EA20A1"/>
    <w:rsid w:val="00EA44D7"/>
    <w:rsid w:val="00EB0DB1"/>
    <w:rsid w:val="00EB6CF1"/>
    <w:rsid w:val="00ED0926"/>
    <w:rsid w:val="00ED61C9"/>
    <w:rsid w:val="00EF17CA"/>
    <w:rsid w:val="00EF45E3"/>
    <w:rsid w:val="00F10E64"/>
    <w:rsid w:val="00F11B87"/>
    <w:rsid w:val="00F2167A"/>
    <w:rsid w:val="00F437D9"/>
    <w:rsid w:val="00F46DD2"/>
    <w:rsid w:val="00F605DE"/>
    <w:rsid w:val="00F6684C"/>
    <w:rsid w:val="00F7382F"/>
    <w:rsid w:val="00F91BB9"/>
    <w:rsid w:val="00F960B0"/>
    <w:rsid w:val="00FA3B04"/>
    <w:rsid w:val="00FB1B17"/>
    <w:rsid w:val="00FB42BF"/>
    <w:rsid w:val="00FB6E7D"/>
    <w:rsid w:val="00FC79B0"/>
    <w:rsid w:val="00FD095E"/>
    <w:rsid w:val="00FD3BB9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FE376EC"/>
  <w15:docId w15:val="{087BB711-97FA-4622-9C73-D7A9CA99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8D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rsid w:val="00932D53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32D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32D5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932D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32D53"/>
    <w:rPr>
      <w:b/>
      <w:bCs/>
      <w:sz w:val="20"/>
      <w:szCs w:val="20"/>
    </w:rPr>
  </w:style>
  <w:style w:type="paragraph" w:styleId="Otsikko">
    <w:name w:val="Title"/>
    <w:basedOn w:val="Normaali"/>
    <w:next w:val="Normaali"/>
    <w:link w:val="OtsikkoChar"/>
    <w:rsid w:val="00864B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64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jentin_x0020_hyväksyjä xmlns="0af04246-5dcb-4e38-b8a1-4adaeb368127">
      <UserInfo>
        <DisplayName>i:0#.w|oysnet\syrjalha</DisplayName>
        <AccountId>235</AccountId>
        <AccountType/>
      </UserInfo>
    </Dokumjentin_x0020_hyväksyjä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jarvinra</DisplayName>
        <AccountId>234</AccountId>
        <AccountType/>
      </UserInfo>
      <UserInfo>
        <DisplayName>i:0#.w|oysnet\ojanpehe</DisplayName>
        <AccountId>244</AccountId>
        <AccountType/>
      </UserInfo>
      <UserInfo>
        <DisplayName>i:0#.w|oysnet\keranetu</DisplayName>
        <AccountId>245</AccountId>
        <AccountType/>
      </UserInfo>
      <UserInfo>
        <DisplayName>i:0#.w|oysnet\ukkolasi</DisplayName>
        <AccountId>246</AccountId>
        <AccountType/>
      </UserInfo>
    </Dokumentin_x0020_sisällöstä_x0020_vastaava_x0028_t_x0029__x0020__x002f__x0020_asiantuntija_x0028_t_x0029_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1 hoito-ohjeiden hallinta</TermName>
          <TermId xmlns="http://schemas.microsoft.com/office/infopath/2007/PartnerControls">b7d9d97a-a7b7-4eec-b389-062c48e444f7</TermId>
        </TermInfo>
      </Terms>
    </n20b6b3d9a8f4638937a9d1d1dec5738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sketus- ja varotoimet</TermName>
          <TermId xmlns="http://schemas.microsoft.com/office/infopath/2007/PartnerControls">4e89acdd-7778-4efa-8cb1-b1618e0a5c23</TermId>
        </TermInfo>
      </Terms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yksikkö</TermName>
          <TermId xmlns="http://schemas.microsoft.com/office/infopath/2007/PartnerControls">d873b9ee-c5a1-43a5-91cd-d45393df5f8c</TermId>
        </TermInfo>
      </Terms>
    </p1983d610e0d4731a3788cc4c5855e1b>
    <_dlc_DocId xmlns="d3e50268-7799-48af-83c3-9a9b063078bc">PPSHP-2024613714-5866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TaxCatchAll xmlns="d3e50268-7799-48af-83c3-9a9b063078bc">
      <Value>203</Value>
      <Value>2272</Value>
      <Value>166</Value>
      <Value>182</Value>
      <Value>181</Value>
      <Value>180</Value>
      <Value>169</Value>
      <Value>20</Value>
      <Value>18</Value>
    </TaxCatchAll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o3b9af8de9d24fe8bdeac28c302d5ca5 xmlns="d3e50268-7799-48af-83c3-9a9b063078bc">
      <Terms xmlns="http://schemas.microsoft.com/office/infopath/2007/PartnerControls"/>
    </o3b9af8de9d24fe8bdeac28c302d5ca5>
    <_dlc_DocIdUrl xmlns="d3e50268-7799-48af-83c3-9a9b063078bc">
      <Url>https://julkaisu.oysnet.ppshp.fi/_layouts/15/DocIdRedir.aspx?ID=PPSHP-2024613714-5866</Url>
      <Description>PPSHP-2024613714-5866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yksikkö</TermName>
          <TermId xmlns="http://schemas.microsoft.com/office/infopath/2007/PartnerControls">d873b9ee-c5a1-43a5-91cd-d45393df5f8c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k1dd9dd6fe964de3941a743eedbbf5c4 xmlns="d3e50268-7799-48af-83c3-9a9b063078bc">
      <Terms xmlns="http://schemas.microsoft.com/office/infopath/2007/PartnerControls"/>
    </k1dd9dd6fe964de3941a743eedbbf5c4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8DC6FFF6-5CE7-49C8-AE75-2B1752F91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04246-5dcb-4e38-b8a1-4adaeb368127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70CD3-5B9A-4A03-8462-6F2B6DDCB8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23F3B8-BC52-4D9B-803C-373E916FD61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F02F3F9-9DA6-43C4-BF3D-A43179610A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97A626-3D63-42DF-83E6-BFDE2364C7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576AB-4997-4156-B3E6-B46A7FA760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0af04246-5dcb-4e38-b8a1-4adaeb3681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4853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anomaiset varotoimet</dc:title>
  <dc:creator>Junell Helena</dc:creator>
  <cp:keywords>tavanomaiset varotoimet; käsihygienia; varotoimet</cp:keywords>
  <cp:lastModifiedBy>Pirkko Paajanen</cp:lastModifiedBy>
  <cp:revision>2</cp:revision>
  <cp:lastPrinted>2016-04-15T07:49:00Z</cp:lastPrinted>
  <dcterms:created xsi:type="dcterms:W3CDTF">2023-11-24T07:34:00Z</dcterms:created>
  <dcterms:modified xsi:type="dcterms:W3CDTF">2023-11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itoty_x00f6_n_x0020_toiminnot">
    <vt:lpwstr/>
  </property>
  <property fmtid="{D5CDD505-2E9C-101B-9397-08002B2CF9AE}" pid="3" name="TaxKeyword">
    <vt:lpwstr>181;#varotoimet|416259ed-2420-4975-b174-d0a5716af03e;#2272;#tavanomaiset varotoimet|3a319016-b205-4c35-8446-ff4050ddfb45;#182;#käsihygienia|c4375ec2-c201-441a-bee3-77784c423aad</vt:lpwstr>
  </property>
  <property fmtid="{D5CDD505-2E9C-101B-9397-08002B2CF9AE}" pid="4" name="Turvallisuusohje (sisältötyypin metatieto)">
    <vt:lpwstr>169;#Infektioiden torjuntaohje|0d0e6bf6-1ec4-4656-93f8-87d46c65409f</vt:lpwstr>
  </property>
  <property fmtid="{D5CDD505-2E9C-101B-9397-08002B2CF9AE}" pid="5" name="Toimenpidekoodit">
    <vt:lpwstr/>
  </property>
  <property fmtid="{D5CDD505-2E9C-101B-9397-08002B2CF9AE}" pid="6" name="Hoito_x002d_ohjeet_x0020__x0028_sislt_x00f6_tyypin_x0020_metatieto_x0029_">
    <vt:lpwstr/>
  </property>
  <property fmtid="{D5CDD505-2E9C-101B-9397-08002B2CF9AE}" pid="7" name="fd5f16720f694364b28ff23026e0e83a">
    <vt:lpwstr/>
  </property>
  <property fmtid="{D5CDD505-2E9C-101B-9397-08002B2CF9AE}" pid="8" name="Kohde- / työntekijäryhmä">
    <vt:lpwstr>18;#PPSHP:n henkilöstö|7a49a948-31e0-4b0f-83ed-c01fa56f5934</vt:lpwstr>
  </property>
  <property fmtid="{D5CDD505-2E9C-101B-9397-08002B2CF9AE}" pid="9" name="ICD 10 tautiluokitus">
    <vt:lpwstr/>
  </property>
  <property fmtid="{D5CDD505-2E9C-101B-9397-08002B2CF9AE}" pid="10" name="pa7e7d0fcfad4aa78a62dd1f52bdaa2b">
    <vt:lpwstr/>
  </property>
  <property fmtid="{D5CDD505-2E9C-101B-9397-08002B2CF9AE}" pid="11" name="ContentTypeId">
    <vt:lpwstr>0x010100E993358E494F344F8D6048E76D09AF021600FACDBF20E9DE1F4DAA54D1DF267CCD73</vt:lpwstr>
  </property>
  <property fmtid="{D5CDD505-2E9C-101B-9397-08002B2CF9AE}" pid="12" name="Hoito-ohjeet (sisltötyypin metatieto)">
    <vt:lpwstr/>
  </property>
  <property fmtid="{D5CDD505-2E9C-101B-9397-08002B2CF9AE}" pid="13" name="ICD_x0020_10_x0020_tautiluokitus">
    <vt:lpwstr/>
  </property>
  <property fmtid="{D5CDD505-2E9C-101B-9397-08002B2CF9AE}" pid="14" name="Hoitotyön toiminnot">
    <vt:lpwstr/>
  </property>
  <property fmtid="{D5CDD505-2E9C-101B-9397-08002B2CF9AE}" pid="15" name="_dlc_DocIdItemGuid">
    <vt:lpwstr>85a5c49c-3fd2-4187-ba50-7717e7430f5f</vt:lpwstr>
  </property>
  <property fmtid="{D5CDD505-2E9C-101B-9397-08002B2CF9AE}" pid="16" name="Organisaatiotiedon_x0020_tarkennus_x0020_toiminnan_x0020_mukaan">
    <vt:lpwstr/>
  </property>
  <property fmtid="{D5CDD505-2E9C-101B-9397-08002B2CF9AE}" pid="17" name="ic6bc8d34e3d4057aca385059532903a">
    <vt:lpwstr/>
  </property>
  <property fmtid="{D5CDD505-2E9C-101B-9397-08002B2CF9AE}" pid="18" name="Erikoisala">
    <vt:lpwstr>20;#Kaikki erikoisalat (PPSHP)|5cf48005-8579-4711-9ef4-9d5ec17d63b0</vt:lpwstr>
  </property>
  <property fmtid="{D5CDD505-2E9C-101B-9397-08002B2CF9AE}" pid="19" name="Toiminnanohjauskäsikirja">
    <vt:lpwstr>180;#5.3.1.1 hoito-ohjeiden hallinta|b7d9d97a-a7b7-4eec-b389-062c48e444f7</vt:lpwstr>
  </property>
  <property fmtid="{D5CDD505-2E9C-101B-9397-08002B2CF9AE}" pid="20" name="Suuronnettomuusohjeen_x0020_h_x00e4_lytystaso_x0020__x0028_sis_x00e4_lt_x00f6_tyypin_x0020_metatieto_x0029_">
    <vt:lpwstr/>
  </property>
  <property fmtid="{D5CDD505-2E9C-101B-9397-08002B2CF9AE}" pid="21" name="k4e9121687cc4b56965762a7477201cc">
    <vt:lpwstr/>
  </property>
  <property fmtid="{D5CDD505-2E9C-101B-9397-08002B2CF9AE}" pid="22" name="Organisaatiotieto">
    <vt:lpwstr>166;#Infektioiden torjuntayksikkö|d873b9ee-c5a1-43a5-91cd-d45393df5f8c</vt:lpwstr>
  </property>
  <property fmtid="{D5CDD505-2E9C-101B-9397-08002B2CF9AE}" pid="23" name="Suuronnettomuusohjeen hälytystaso (sisältötyypin metatieto)">
    <vt:lpwstr/>
  </property>
  <property fmtid="{D5CDD505-2E9C-101B-9397-08002B2CF9AE}" pid="24" name="Organisaatiotiedon tarkennus toiminnan mukaan">
    <vt:lpwstr>203;#Kosketus- ja varotoimet|4e89acdd-7778-4efa-8cb1-b1618e0a5c23</vt:lpwstr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k09de3a1cc2f4c07ac782028d7b4801e">
    <vt:lpwstr/>
  </property>
  <property fmtid="{D5CDD505-2E9C-101B-9397-08002B2CF9AE}" pid="28" name="Kohdeorganisaatio">
    <vt:lpwstr>166;#Infektioiden torjuntayksikkö|d873b9ee-c5a1-43a5-91cd-d45393df5f8c</vt:lpwstr>
  </property>
  <property fmtid="{D5CDD505-2E9C-101B-9397-08002B2CF9AE}" pid="29" name="TemplateUrl">
    <vt:lpwstr/>
  </property>
  <property fmtid="{D5CDD505-2E9C-101B-9397-08002B2CF9AE}" pid="30" name="Henkilöstöohje (sisältötyypin metatieto)">
    <vt:lpwstr/>
  </property>
  <property fmtid="{D5CDD505-2E9C-101B-9397-08002B2CF9AE}" pid="31" name="MEO">
    <vt:lpwstr/>
  </property>
  <property fmtid="{D5CDD505-2E9C-101B-9397-08002B2CF9AE}" pid="32" name="Kriisiviestintä">
    <vt:lpwstr/>
  </property>
  <property fmtid="{D5CDD505-2E9C-101B-9397-08002B2CF9AE}" pid="33" name="Suuronnettomuusohjeen tiimit">
    <vt:lpwstr/>
  </property>
  <property fmtid="{D5CDD505-2E9C-101B-9397-08002B2CF9AE}" pid="34" name="Order">
    <vt:r8>586600</vt:r8>
  </property>
  <property fmtid="{D5CDD505-2E9C-101B-9397-08002B2CF9AE}" pid="35" name="TaxKeywordTaxHTField">
    <vt:lpwstr>varotoimet|416259ed-2420-4975-b174-d0a5716af03e;tavanomaiset varotoimet|3a319016-b205-4c35-8446-ff4050ddfb45;käsihygienia|c4375ec2-c201-441a-bee3-77784c423aad</vt:lpwstr>
  </property>
  <property fmtid="{D5CDD505-2E9C-101B-9397-08002B2CF9AE}" pid="36" name="SharedWithUsers">
    <vt:lpwstr/>
  </property>
  <property fmtid="{D5CDD505-2E9C-101B-9397-08002B2CF9AE}" pid="37" name="MSIP_Label_1da9c32a-bfae-405a-8b24-7b98e9ab8c95_Enabled">
    <vt:lpwstr>true</vt:lpwstr>
  </property>
  <property fmtid="{D5CDD505-2E9C-101B-9397-08002B2CF9AE}" pid="38" name="MSIP_Label_1da9c32a-bfae-405a-8b24-7b98e9ab8c95_SetDate">
    <vt:lpwstr>2023-11-24T07:32:53Z</vt:lpwstr>
  </property>
  <property fmtid="{D5CDD505-2E9C-101B-9397-08002B2CF9AE}" pid="39" name="MSIP_Label_1da9c32a-bfae-405a-8b24-7b98e9ab8c95_Method">
    <vt:lpwstr>Standard</vt:lpwstr>
  </property>
  <property fmtid="{D5CDD505-2E9C-101B-9397-08002B2CF9AE}" pid="40" name="MSIP_Label_1da9c32a-bfae-405a-8b24-7b98e9ab8c95_Name">
    <vt:lpwstr>Poke oletus</vt:lpwstr>
  </property>
  <property fmtid="{D5CDD505-2E9C-101B-9397-08002B2CF9AE}" pid="41" name="MSIP_Label_1da9c32a-bfae-405a-8b24-7b98e9ab8c95_SiteId">
    <vt:lpwstr>d9b5edb3-7859-4978-89c3-cadf9e5176b7</vt:lpwstr>
  </property>
  <property fmtid="{D5CDD505-2E9C-101B-9397-08002B2CF9AE}" pid="42" name="MSIP_Label_1da9c32a-bfae-405a-8b24-7b98e9ab8c95_ActionId">
    <vt:lpwstr>0a801276-41b5-42a3-b1a2-6ed9d8f708b0</vt:lpwstr>
  </property>
  <property fmtid="{D5CDD505-2E9C-101B-9397-08002B2CF9AE}" pid="43" name="MSIP_Label_1da9c32a-bfae-405a-8b24-7b98e9ab8c95_ContentBits">
    <vt:lpwstr>0</vt:lpwstr>
  </property>
</Properties>
</file>